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21FC99ED" w:rsidR="006E72BF" w:rsidRPr="00127582" w:rsidRDefault="006E72BF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127582">
            <w:rPr>
              <w:rFonts w:ascii="Times New Roman" w:hAnsi="Times New Roman" w:cs="Times New Roman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3CC84B3" w:rsidR="006E72BF" w:rsidRPr="00127582" w:rsidRDefault="00293C54" w:rsidP="00E93BA4">
          <w:pPr>
            <w:jc w:val="center"/>
            <w:rPr>
              <w:rFonts w:ascii="Times New Roman" w:hAnsi="Times New Roman" w:cs="Times New Roman"/>
            </w:rPr>
          </w:pPr>
          <w:r w:rsidRPr="0012758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280B7902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6EC6" w:rsidRPr="00127582">
            <w:rPr>
              <w:rFonts w:ascii="Times New Roman" w:hAnsi="Times New Roman" w:cs="Times New Roman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73665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5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6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77750DB5" w:rsidR="0047492D" w:rsidRDefault="0047492D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inh viên thực hiện: 18120040 – Nguyễn Đăng Khoa </w:t>
                                  </w:r>
                                </w:p>
                                <w:p w14:paraId="0E6F8ED2" w14:textId="2BD8D552" w:rsidR="0047492D" w:rsidRDefault="0047492D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ơ sở dữ liệu, Cô Nguyễn Trần Minh Thư</w:t>
                                      </w:r>
                                    </w:sdtContent>
                                  </w:sdt>
                                </w:p>
                                <w:p w14:paraId="68C6C0DD" w14:textId="772DEE14" w:rsidR="0047492D" w:rsidRDefault="00AD5630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7492D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bài tập môn học</w:t>
                                      </w:r>
                                    </w:sdtContent>
                                  </w:sdt>
                                  <w:r w:rsidR="0047492D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- CƠ SỞ DỮ LIỆU</w:t>
                                  </w:r>
                                </w:p>
                                <w:p w14:paraId="178B5F4A" w14:textId="4DD1701E" w:rsidR="0047492D" w:rsidRPr="00293C54" w:rsidRDefault="0047492D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I 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8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84DC8A6" w:rsidR="0047492D" w:rsidRPr="00293C54" w:rsidRDefault="0047492D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mô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học</w:t>
                                      </w: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77750DB5" w:rsidR="0047492D" w:rsidRDefault="0047492D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inh viên thực hiện: 18120040 – Nguyễn Đăng Khoa </w:t>
                            </w:r>
                          </w:p>
                          <w:p w14:paraId="0E6F8ED2" w14:textId="2BD8D552" w:rsidR="0047492D" w:rsidRDefault="0047492D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phụ trách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Cơ sở dữ liệu, Cô Nguyễn Trần Minh Thư</w:t>
                                </w:r>
                              </w:sdtContent>
                            </w:sdt>
                          </w:p>
                          <w:p w14:paraId="68C6C0DD" w14:textId="772DEE14" w:rsidR="0047492D" w:rsidRDefault="00AD5630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7492D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bài tập môn học</w:t>
                                </w:r>
                              </w:sdtContent>
                            </w:sdt>
                            <w:r w:rsidR="0047492D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- CƠ SỞ DỮ LIỆU</w:t>
                            </w:r>
                          </w:p>
                          <w:p w14:paraId="178B5F4A" w14:textId="4DD1701E" w:rsidR="0047492D" w:rsidRPr="00293C54" w:rsidRDefault="0047492D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I 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84DC8A6" w:rsidR="0047492D" w:rsidRPr="00293C54" w:rsidRDefault="0047492D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mô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học</w:t>
                                </w: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127582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127582">
            <w:rPr>
              <w:rFonts w:ascii="Times New Roman" w:hAnsi="Times New Roman" w:cs="Times New Roman"/>
            </w:rPr>
            <w:br w:type="page"/>
          </w:r>
        </w:p>
      </w:sdtContent>
    </w:sdt>
    <w:p w14:paraId="50241BF4" w14:textId="03D7B65B" w:rsidR="006E72BF" w:rsidRPr="00127582" w:rsidRDefault="006E72BF">
      <w:pPr>
        <w:rPr>
          <w:rFonts w:ascii="Times New Roman" w:hAnsi="Times New Roman" w:cs="Times New Roman"/>
        </w:rPr>
      </w:pPr>
    </w:p>
    <w:p w14:paraId="057B6CE5" w14:textId="1B0540E4" w:rsidR="00BA28CA" w:rsidRPr="00127582" w:rsidRDefault="00BA28CA" w:rsidP="00BA2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582">
        <w:rPr>
          <w:rFonts w:ascii="Times New Roman" w:hAnsi="Times New Roman" w:cs="Times New Roman"/>
          <w:b/>
          <w:bCs/>
          <w:sz w:val="28"/>
          <w:szCs w:val="28"/>
        </w:rPr>
        <w:t>BẢNG THÔNG TIN C</w:t>
      </w:r>
      <w:r w:rsidR="00AF26FB" w:rsidRPr="00127582">
        <w:rPr>
          <w:rFonts w:ascii="Times New Roman" w:hAnsi="Times New Roman" w:cs="Times New Roman"/>
          <w:b/>
          <w:bCs/>
          <w:sz w:val="28"/>
          <w:szCs w:val="28"/>
        </w:rPr>
        <w:t>Á NHÂN</w:t>
      </w:r>
    </w:p>
    <w:tbl>
      <w:tblPr>
        <w:tblStyle w:val="LiBang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127582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127582" w:rsidRDefault="00FD669E" w:rsidP="004749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ã </w:t>
            </w:r>
            <w:r w:rsidR="00AF26FB" w:rsidRPr="00127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h viên</w:t>
            </w:r>
            <w:r w:rsidRPr="00127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5732ADF7" w:rsidR="00FD669E" w:rsidRPr="00127582" w:rsidRDefault="002E4BBC" w:rsidP="002E4BBC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2758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8120040</w:t>
            </w:r>
          </w:p>
        </w:tc>
      </w:tr>
      <w:tr w:rsidR="00FD669E" w:rsidRPr="00127582" w14:paraId="2CB6B3AF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0EFB0ADC" w14:textId="0ACDFF46" w:rsidR="00FD669E" w:rsidRPr="00127582" w:rsidRDefault="00FD669E" w:rsidP="00FD66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ên </w:t>
            </w:r>
            <w:r w:rsidR="00AF26FB" w:rsidRPr="00127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h viên</w:t>
            </w:r>
            <w:r w:rsidRPr="00127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127582" w:rsidRDefault="00FD669E" w:rsidP="00FD66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0" w:type="dxa"/>
            <w:vAlign w:val="center"/>
          </w:tcPr>
          <w:p w14:paraId="1F9831AE" w14:textId="08BC4F8D" w:rsidR="00FD669E" w:rsidRPr="00127582" w:rsidRDefault="002E4BBC" w:rsidP="002E4B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582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Nguyễn Đăng Khoa</w:t>
            </w:r>
          </w:p>
        </w:tc>
      </w:tr>
      <w:tr w:rsidR="00FD669E" w:rsidRPr="00127582" w14:paraId="17A5E8E2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7315EBF2" w14:textId="10F3A3E4" w:rsidR="00FD669E" w:rsidRPr="00127582" w:rsidRDefault="00AF26FB" w:rsidP="004749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Pr="00127582" w:rsidRDefault="00FD669E" w:rsidP="004749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227C8E" w14:textId="22C4C66B" w:rsidR="00AF26FB" w:rsidRPr="00127582" w:rsidRDefault="002E4BBC" w:rsidP="004749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758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1FCAD1E" wp14:editId="6B82673F">
                  <wp:extent cx="3528060" cy="3881997"/>
                  <wp:effectExtent l="0" t="0" r="0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322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43" cy="388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Pr="00127582" w:rsidRDefault="00AF26FB" w:rsidP="004749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B2F677" w14:textId="7D111CDD" w:rsidR="00AF26FB" w:rsidRPr="00127582" w:rsidRDefault="00AF26FB" w:rsidP="0047492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Pr="00127582" w:rsidRDefault="00F41918" w:rsidP="00C259E6">
      <w:pPr>
        <w:rPr>
          <w:rFonts w:ascii="Times New Roman" w:hAnsi="Times New Roman" w:cs="Times New Roman"/>
        </w:rPr>
      </w:pPr>
    </w:p>
    <w:p w14:paraId="4E2D8A6C" w14:textId="77777777" w:rsidR="00C259E6" w:rsidRPr="00127582" w:rsidRDefault="00C259E6" w:rsidP="00C259E6">
      <w:pPr>
        <w:rPr>
          <w:rFonts w:ascii="Times New Roman" w:hAnsi="Times New Roman" w:cs="Times New Roman"/>
        </w:rPr>
      </w:pPr>
    </w:p>
    <w:p w14:paraId="3930D99D" w14:textId="77777777" w:rsidR="00C259E6" w:rsidRPr="00127582" w:rsidRDefault="00C259E6" w:rsidP="00C259E6">
      <w:pPr>
        <w:rPr>
          <w:rFonts w:ascii="Times New Roman" w:hAnsi="Times New Roman" w:cs="Times New Roman"/>
        </w:rPr>
      </w:pPr>
    </w:p>
    <w:p w14:paraId="22191B5A" w14:textId="5F0C3516" w:rsidR="00783F45" w:rsidRPr="00127582" w:rsidRDefault="00783F45" w:rsidP="00C259E6">
      <w:pPr>
        <w:rPr>
          <w:rFonts w:ascii="Times New Roman" w:hAnsi="Times New Roman" w:cs="Times New Roman"/>
        </w:rPr>
      </w:pPr>
    </w:p>
    <w:p w14:paraId="725D6A0D" w14:textId="77777777" w:rsidR="00783F45" w:rsidRPr="00127582" w:rsidRDefault="00783F45">
      <w:pPr>
        <w:rPr>
          <w:rFonts w:ascii="Times New Roman" w:hAnsi="Times New Roman" w:cs="Times New Roman"/>
        </w:rPr>
      </w:pPr>
      <w:r w:rsidRPr="00127582">
        <w:rPr>
          <w:rFonts w:ascii="Times New Roman" w:hAnsi="Times New Roman" w:cs="Times New Roman"/>
        </w:rPr>
        <w:br w:type="page"/>
      </w:r>
    </w:p>
    <w:p w14:paraId="056DC431" w14:textId="77777777" w:rsidR="00C259E6" w:rsidRPr="00127582" w:rsidRDefault="00C259E6" w:rsidP="00C259E6">
      <w:pPr>
        <w:rPr>
          <w:rFonts w:ascii="Times New Roman" w:hAnsi="Times New Roman" w:cs="Times New Roman"/>
          <w:b/>
          <w:bCs/>
        </w:rPr>
      </w:pPr>
    </w:p>
    <w:p w14:paraId="383B11D4" w14:textId="27E5D368" w:rsidR="00C259E6" w:rsidRPr="00127582" w:rsidRDefault="00BA28CA" w:rsidP="00BA28CA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127582">
        <w:rPr>
          <w:rFonts w:ascii="Times New Roman" w:hAnsi="Times New Roman" w:cs="Times New Roman"/>
          <w:b/>
          <w:bCs/>
          <w:color w:val="0070C0"/>
          <w:sz w:val="36"/>
          <w:szCs w:val="36"/>
        </w:rPr>
        <w:t>YÊU CẦU ĐỒ ÁN- BÀI T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12758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127582" w:rsidRDefault="00BA28CA" w:rsidP="00BA28C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127582">
              <w:rPr>
                <w:rFonts w:ascii="Times New Roman" w:hAnsi="Times New Roman" w:cs="Times New Roman"/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127582" w:rsidRDefault="00BA28CA" w:rsidP="00BA28C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127582">
              <w:rPr>
                <w:rFonts w:ascii="Times New Roman" w:hAnsi="Times New Roman" w:cs="Times New Roman"/>
                <w:b/>
                <w:bCs/>
                <w:color w:val="0070C0"/>
              </w:rPr>
              <w:sym w:font="Wingdings" w:char="F0FE"/>
            </w:r>
            <w:r w:rsidRPr="0012758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 Lý thuyết  </w:t>
            </w:r>
            <w:r w:rsidRPr="00127582">
              <w:rPr>
                <w:rFonts w:ascii="Times New Roman" w:hAnsi="Times New Roman" w:cs="Times New Roman"/>
                <w:b/>
                <w:bCs/>
                <w:color w:val="0070C0"/>
              </w:rPr>
              <w:sym w:font="Symbol" w:char="F080"/>
            </w:r>
            <w:r w:rsidRPr="0012758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Thực hành  </w:t>
            </w:r>
            <w:r w:rsidRPr="00127582">
              <w:rPr>
                <w:rFonts w:ascii="Times New Roman" w:hAnsi="Times New Roman" w:cs="Times New Roman"/>
                <w:b/>
                <w:bCs/>
                <w:color w:val="0070C0"/>
              </w:rPr>
              <w:sym w:font="Symbol" w:char="F080"/>
            </w:r>
            <w:r w:rsidRPr="0012758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Đồ án  </w:t>
            </w:r>
            <w:r w:rsidRPr="00127582">
              <w:rPr>
                <w:rFonts w:ascii="Times New Roman" w:hAnsi="Times New Roman" w:cs="Times New Roman"/>
                <w:b/>
                <w:bCs/>
                <w:color w:val="0070C0"/>
              </w:rPr>
              <w:sym w:font="Wingdings" w:char="F0FE"/>
            </w:r>
            <w:r w:rsidRPr="00127582">
              <w:rPr>
                <w:rFonts w:ascii="Times New Roman" w:hAnsi="Times New Roman" w:cs="Times New Roman"/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12758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127582" w:rsidRDefault="00BA28CA" w:rsidP="00BA28C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127582">
              <w:rPr>
                <w:rFonts w:ascii="Times New Roman" w:hAnsi="Times New Roman" w:cs="Times New Roman"/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450D3C97" w:rsidR="00BA28CA" w:rsidRPr="00127582" w:rsidRDefault="00EC306B" w:rsidP="00BA28C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</w:rPr>
              <w:t>03</w:t>
            </w:r>
            <w:r w:rsidR="002E4BBC" w:rsidRPr="00127582">
              <w:rPr>
                <w:rFonts w:ascii="Times New Roman" w:hAnsi="Times New Roman" w:cs="Times New Roman"/>
                <w:b/>
                <w:bCs/>
                <w:color w:val="0070C0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color w:val="0070C0"/>
              </w:rPr>
              <w:t>6</w:t>
            </w:r>
            <w:r w:rsidR="002E4BBC" w:rsidRPr="00127582">
              <w:rPr>
                <w:rFonts w:ascii="Times New Roman" w:hAnsi="Times New Roman" w:cs="Times New Roman"/>
                <w:b/>
                <w:bCs/>
                <w:color w:val="0070C0"/>
              </w:rPr>
              <w:t>/2020</w:t>
            </w:r>
          </w:p>
        </w:tc>
      </w:tr>
      <w:tr w:rsidR="00BA28CA" w:rsidRPr="0012758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127582" w:rsidRDefault="00BA28CA" w:rsidP="00BA28CA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127582">
              <w:rPr>
                <w:rFonts w:ascii="Times New Roman" w:hAnsi="Times New Roman" w:cs="Times New Roman"/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6D892B16" w:rsidR="00BA28CA" w:rsidRPr="00127582" w:rsidRDefault="00EC306B" w:rsidP="00BA28C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60A6F" w:rsidRPr="00127582">
              <w:rPr>
                <w:rFonts w:ascii="Times New Roman" w:hAnsi="Times New Roman" w:cs="Times New Roman"/>
                <w:b/>
                <w:bCs/>
              </w:rPr>
              <w:t>3</w:t>
            </w:r>
            <w:r w:rsidR="002E4BBC" w:rsidRPr="00127582">
              <w:rPr>
                <w:rFonts w:ascii="Times New Roman" w:hAnsi="Times New Roman" w:cs="Times New Roman"/>
                <w:b/>
                <w:bCs/>
              </w:rPr>
              <w:t>/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2E4BBC" w:rsidRPr="00127582">
              <w:rPr>
                <w:rFonts w:ascii="Times New Roman" w:hAnsi="Times New Roman" w:cs="Times New Roman"/>
                <w:b/>
                <w:bCs/>
              </w:rPr>
              <w:t>/2020</w:t>
            </w:r>
          </w:p>
        </w:tc>
      </w:tr>
    </w:tbl>
    <w:p w14:paraId="36EC1426" w14:textId="6FC20900" w:rsidR="00BA28CA" w:rsidRPr="00127582" w:rsidRDefault="00BA28CA" w:rsidP="00BA28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E04535" w14:textId="1877F2C9" w:rsidR="004E05E2" w:rsidRPr="00127582" w:rsidRDefault="004E05E2" w:rsidP="004E05E2">
      <w:pPr>
        <w:pStyle w:val="u1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27582">
        <w:rPr>
          <w:rFonts w:ascii="Times New Roman" w:hAnsi="Times New Roman" w:cs="Times New Roman"/>
          <w:b/>
          <w:bCs/>
        </w:rPr>
        <w:t xml:space="preserve"> Yêu cầu của Bài tập</w:t>
      </w:r>
      <w:r w:rsidR="00616A3E" w:rsidRPr="00127582">
        <w:rPr>
          <w:rFonts w:ascii="Times New Roman" w:hAnsi="Times New Roman" w:cs="Times New Roman"/>
          <w:b/>
          <w:bCs/>
        </w:rPr>
        <w:t xml:space="preserve"> Chương </w:t>
      </w:r>
      <w:r w:rsidR="00FB0FC9" w:rsidRPr="00127582">
        <w:rPr>
          <w:rFonts w:ascii="Times New Roman" w:hAnsi="Times New Roman" w:cs="Times New Roman"/>
          <w:b/>
          <w:bCs/>
        </w:rPr>
        <w:t>07</w:t>
      </w:r>
    </w:p>
    <w:p w14:paraId="4CA9CF3A" w14:textId="5CB3C274" w:rsidR="00FB0FC9" w:rsidRPr="00127582" w:rsidRDefault="00FB0FC9" w:rsidP="00FB0FC9">
      <w:pPr>
        <w:rPr>
          <w:rFonts w:ascii="Times New Roman" w:hAnsi="Times New Roman" w:cs="Times New Roman"/>
        </w:rPr>
      </w:pPr>
      <w:r w:rsidRPr="00127582">
        <w:rPr>
          <w:rFonts w:ascii="Times New Roman" w:hAnsi="Times New Roman" w:cs="Times New Roman"/>
        </w:rPr>
        <w:t>Cho lược đồ CSDL như sau:</w:t>
      </w:r>
    </w:p>
    <w:p w14:paraId="01825568" w14:textId="77777777" w:rsidR="00FB0FC9" w:rsidRPr="00127582" w:rsidRDefault="00FB0FC9" w:rsidP="00FB0FC9">
      <w:pPr>
        <w:ind w:leftChars="200" w:left="440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</w:pP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>- MẶTHÀNG (</w:t>
      </w:r>
      <w:r w:rsidRPr="00127582">
        <w:rPr>
          <w:rFonts w:ascii="Times New Roman" w:eastAsia="TimesNewRomanPS-BoldMT" w:hAnsi="Times New Roman" w:cs="Times New Roman"/>
          <w:b/>
          <w:color w:val="000000"/>
          <w:sz w:val="24"/>
          <w:szCs w:val="24"/>
          <w:lang w:eastAsia="zh-CN" w:bidi="ar"/>
        </w:rPr>
        <w:t>MÃMH</w:t>
      </w: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 xml:space="preserve">, TÊNMH, ĐVT, ĐƠNGIÁ) </w:t>
      </w:r>
    </w:p>
    <w:p w14:paraId="00132C82" w14:textId="77777777" w:rsidR="00FB0FC9" w:rsidRPr="00127582" w:rsidRDefault="00FB0FC9" w:rsidP="00FB0FC9">
      <w:pPr>
        <w:ind w:leftChars="200" w:left="440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</w:pP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>- NHÀCUNGCẤP (</w:t>
      </w:r>
      <w:r w:rsidRPr="00127582">
        <w:rPr>
          <w:rFonts w:ascii="Times New Roman" w:eastAsia="TimesNewRomanPS-BoldMT" w:hAnsi="Times New Roman" w:cs="Times New Roman"/>
          <w:b/>
          <w:color w:val="000000"/>
          <w:sz w:val="24"/>
          <w:szCs w:val="24"/>
          <w:lang w:eastAsia="zh-CN" w:bidi="ar"/>
        </w:rPr>
        <w:t>MÃNCC</w:t>
      </w: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 xml:space="preserve">, TÊNNCC, ĐỊACHỈ) </w:t>
      </w:r>
    </w:p>
    <w:p w14:paraId="7A9F33C4" w14:textId="77777777" w:rsidR="00FB0FC9" w:rsidRPr="00127582" w:rsidRDefault="00FB0FC9" w:rsidP="00FB0FC9">
      <w:pPr>
        <w:ind w:leftChars="200" w:left="440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</w:pP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>- CUNGỨNG (</w:t>
      </w:r>
      <w:r w:rsidRPr="00127582">
        <w:rPr>
          <w:rFonts w:ascii="Times New Roman" w:eastAsia="TimesNewRomanPS-BoldMT" w:hAnsi="Times New Roman" w:cs="Times New Roman"/>
          <w:b/>
          <w:color w:val="000000"/>
          <w:sz w:val="24"/>
          <w:szCs w:val="24"/>
          <w:lang w:eastAsia="zh-CN" w:bidi="ar"/>
        </w:rPr>
        <w:t>MÃNCC,MÃMH</w:t>
      </w: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 xml:space="preserve">) </w:t>
      </w:r>
    </w:p>
    <w:p w14:paraId="4891E8EA" w14:textId="77777777" w:rsidR="00FB0FC9" w:rsidRPr="00127582" w:rsidRDefault="00FB0FC9" w:rsidP="00FB0FC9">
      <w:pPr>
        <w:ind w:leftChars="200" w:left="440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</w:pP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>- HÓAĐƠN (</w:t>
      </w:r>
      <w:r w:rsidRPr="00127582">
        <w:rPr>
          <w:rFonts w:ascii="Times New Roman" w:eastAsia="TimesNewRomanPS-BoldMT" w:hAnsi="Times New Roman" w:cs="Times New Roman"/>
          <w:b/>
          <w:color w:val="000000"/>
          <w:sz w:val="24"/>
          <w:szCs w:val="24"/>
          <w:lang w:eastAsia="zh-CN" w:bidi="ar"/>
        </w:rPr>
        <w:t>MÃHĐ</w:t>
      </w: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 xml:space="preserve">, NGÀYHĐ, MÃNCC, TỔNGTIỀN, TỔNGSỐ_MH) </w:t>
      </w:r>
    </w:p>
    <w:p w14:paraId="20A12C68" w14:textId="77777777" w:rsidR="00FB0FC9" w:rsidRPr="00127582" w:rsidRDefault="00FB0FC9" w:rsidP="00FB0FC9">
      <w:pPr>
        <w:ind w:leftChars="200" w:left="440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</w:pP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>- CTHD (</w:t>
      </w:r>
      <w:r w:rsidRPr="00127582">
        <w:rPr>
          <w:rFonts w:ascii="Times New Roman" w:eastAsia="TimesNewRomanPS-BoldMT" w:hAnsi="Times New Roman" w:cs="Times New Roman"/>
          <w:b/>
          <w:color w:val="000000"/>
          <w:sz w:val="24"/>
          <w:szCs w:val="24"/>
          <w:lang w:eastAsia="zh-CN" w:bidi="ar"/>
        </w:rPr>
        <w:t>MÃHĐ, MÃMH</w:t>
      </w: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 xml:space="preserve">, SỐLƯỢNG) </w:t>
      </w:r>
    </w:p>
    <w:p w14:paraId="62314BA0" w14:textId="77777777" w:rsidR="00FB0FC9" w:rsidRPr="00127582" w:rsidRDefault="00FB0FC9" w:rsidP="00FB0FC9">
      <w:pPr>
        <w:ind w:leftChars="200" w:left="440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</w:pP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>- GIAOHÀNG (</w:t>
      </w:r>
      <w:r w:rsidRPr="00127582">
        <w:rPr>
          <w:rFonts w:ascii="Times New Roman" w:eastAsia="TimesNewRomanPS-BoldMT" w:hAnsi="Times New Roman" w:cs="Times New Roman"/>
          <w:b/>
          <w:color w:val="000000"/>
          <w:sz w:val="24"/>
          <w:szCs w:val="24"/>
          <w:lang w:eastAsia="zh-CN" w:bidi="ar"/>
        </w:rPr>
        <w:t>MÃGH</w:t>
      </w: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 xml:space="preserve">, NGÀYGH, SỐHĐ, TỔNGTIỀN,TỔNGSỐ_MH) </w:t>
      </w:r>
    </w:p>
    <w:p w14:paraId="182F1BA9" w14:textId="324D2F44" w:rsidR="00FB0FC9" w:rsidRPr="00127582" w:rsidRDefault="00FB0FC9" w:rsidP="00FB0FC9">
      <w:pPr>
        <w:ind w:leftChars="200" w:left="440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</w:pP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>- CTGH (</w:t>
      </w:r>
      <w:r w:rsidRPr="00127582">
        <w:rPr>
          <w:rFonts w:ascii="Times New Roman" w:eastAsia="TimesNewRomanPS-BoldMT" w:hAnsi="Times New Roman" w:cs="Times New Roman"/>
          <w:b/>
          <w:color w:val="000000"/>
          <w:sz w:val="24"/>
          <w:szCs w:val="24"/>
          <w:lang w:eastAsia="zh-CN" w:bidi="ar"/>
        </w:rPr>
        <w:t>MÃGH, MÃMH</w:t>
      </w: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 xml:space="preserve">, SỐLƯỢNG) </w:t>
      </w:r>
    </w:p>
    <w:p w14:paraId="48ADD813" w14:textId="77777777" w:rsidR="00127582" w:rsidRPr="00127582" w:rsidRDefault="00127582" w:rsidP="00127582">
      <w:pPr>
        <w:ind w:leftChars="200" w:left="440"/>
        <w:rPr>
          <w:rFonts w:ascii="Times New Roman" w:hAnsi="Times New Roman" w:cs="Times New Roman"/>
          <w:sz w:val="24"/>
          <w:szCs w:val="24"/>
        </w:rPr>
      </w:pPr>
      <w:r w:rsidRPr="00127582">
        <w:rPr>
          <w:rFonts w:ascii="Times New Roman" w:hAnsi="Times New Roman" w:cs="Times New Roman"/>
          <w:i/>
          <w:sz w:val="24"/>
          <w:szCs w:val="24"/>
        </w:rPr>
        <w:t>Yêu cầu</w:t>
      </w:r>
      <w:r w:rsidRPr="00127582">
        <w:rPr>
          <w:rFonts w:ascii="Times New Roman" w:hAnsi="Times New Roman" w:cs="Times New Roman"/>
          <w:sz w:val="24"/>
          <w:szCs w:val="24"/>
        </w:rPr>
        <w:t xml:space="preserve">: Hãy cho biết mỗi loại ràng buộc toàn vẹn sau thuộc về loại nào? Hãy biểu diễn các ràng buộc toàn vẹn với 3 thành phần: bối cảnh, nội dung, bảng tầm ảnh hưởng. </w:t>
      </w:r>
    </w:p>
    <w:p w14:paraId="09043941" w14:textId="4A12E9F2" w:rsidR="004E05E2" w:rsidRPr="00127582" w:rsidRDefault="004E05E2" w:rsidP="004E05E2">
      <w:pPr>
        <w:pStyle w:val="u1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27582">
        <w:rPr>
          <w:rFonts w:ascii="Times New Roman" w:hAnsi="Times New Roman" w:cs="Times New Roman"/>
          <w:b/>
          <w:bCs/>
        </w:rPr>
        <w:t>Kết quả</w:t>
      </w:r>
    </w:p>
    <w:p w14:paraId="34535254" w14:textId="0AC5DF2E" w:rsidR="00FB0FC9" w:rsidRPr="00EC306B" w:rsidRDefault="00FB0FC9" w:rsidP="00DE2D72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06B">
        <w:rPr>
          <w:rFonts w:ascii="Times New Roman" w:hAnsi="Times New Roman" w:cs="Times New Roman"/>
          <w:b/>
          <w:bCs/>
          <w:sz w:val="28"/>
          <w:szCs w:val="28"/>
        </w:rPr>
        <w:t>Tất cả các thuộc tính mang tính chất kiểu số có giá trị luôn lớn hơn 0</w:t>
      </w:r>
    </w:p>
    <w:p w14:paraId="640FA29A" w14:textId="29CFFB17" w:rsidR="00DE2D72" w:rsidRPr="00127582" w:rsidRDefault="00DE2D72" w:rsidP="00DE2D7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7582">
        <w:rPr>
          <w:rFonts w:ascii="Times New Roman" w:hAnsi="Times New Roman" w:cs="Times New Roman"/>
          <w:sz w:val="28"/>
          <w:szCs w:val="28"/>
        </w:rPr>
        <w:t>Phân loại: Ràng buộc miền giá trị</w:t>
      </w:r>
    </w:p>
    <w:p w14:paraId="2AE05941" w14:textId="3CEC46ED" w:rsidR="00DE2D72" w:rsidRPr="00127582" w:rsidRDefault="00DE2D72" w:rsidP="00DE2D7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7582">
        <w:rPr>
          <w:rFonts w:ascii="Times New Roman" w:hAnsi="Times New Roman" w:cs="Times New Roman"/>
          <w:sz w:val="28"/>
          <w:szCs w:val="28"/>
        </w:rPr>
        <w:t xml:space="preserve">Bối cảnh: </w:t>
      </w:r>
      <w:r w:rsidRPr="00127582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MẶTHÀNG, HÓAĐƠN, CTHD, GIAOHÀNG, CTGH</w:t>
      </w:r>
    </w:p>
    <w:p w14:paraId="4C8E9FB0" w14:textId="17622000" w:rsidR="00127582" w:rsidRPr="00127582" w:rsidRDefault="00127582" w:rsidP="00DE2D7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7582">
        <w:rPr>
          <w:rFonts w:ascii="Times New Roman" w:hAnsi="Times New Roman" w:cs="Times New Roman"/>
          <w:sz w:val="28"/>
          <w:szCs w:val="28"/>
        </w:rPr>
        <w:t>Nội dung</w:t>
      </w:r>
      <w:r w:rsidRPr="00127582">
        <w:rPr>
          <w:rFonts w:ascii="Times New Roman" w:hAnsi="Times New Roman" w:cs="Times New Roman"/>
          <w:sz w:val="24"/>
          <w:szCs w:val="24"/>
        </w:rPr>
        <w:t>:</w:t>
      </w:r>
      <w:r w:rsidRPr="00127582">
        <w:rPr>
          <w:rFonts w:ascii="Times New Roman" w:hAnsi="Times New Roman" w:cs="Times New Roman"/>
          <w:sz w:val="24"/>
          <w:szCs w:val="24"/>
        </w:rPr>
        <w:br/>
      </w:r>
      <w:r w:rsidRPr="00127582">
        <w:rPr>
          <w:rFonts w:ascii="Times New Roman" w:hAnsi="Times New Roman" w:cs="Times New Roman"/>
          <w:sz w:val="28"/>
          <w:szCs w:val="28"/>
        </w:rPr>
        <w:t>(</w:t>
      </w:r>
      <w:r w:rsidRPr="00127582">
        <w:rPr>
          <w:rFonts w:ascii="Cambria Math" w:hAnsi="Cambria Math" w:cs="Cambria Math"/>
          <w:sz w:val="28"/>
          <w:szCs w:val="28"/>
        </w:rPr>
        <w:t>∀</w:t>
      </w:r>
      <w:r w:rsidRPr="00127582">
        <w:rPr>
          <w:rFonts w:ascii="Times New Roman" w:hAnsi="Times New Roman" w:cs="Times New Roman"/>
          <w:sz w:val="28"/>
          <w:szCs w:val="28"/>
        </w:rPr>
        <w:t xml:space="preserve">a)(MẶTHÀNG(a) </w:t>
      </w:r>
      <w:r w:rsidRPr="00127582">
        <w:rPr>
          <w:rFonts w:ascii="Times New Roman" w:hAnsi="Times New Roman" w:cs="Times New Roman"/>
          <w:sz w:val="28"/>
          <w:szCs w:val="28"/>
        </w:rPr>
        <w:sym w:font="Symbol" w:char="F0D9"/>
      </w:r>
      <w:r w:rsidRPr="00127582">
        <w:rPr>
          <w:rFonts w:ascii="Times New Roman" w:hAnsi="Times New Roman" w:cs="Times New Roman"/>
          <w:sz w:val="28"/>
          <w:szCs w:val="28"/>
        </w:rPr>
        <w:t xml:space="preserve"> </w:t>
      </w:r>
      <w:r w:rsidRPr="00127582">
        <w:rPr>
          <w:rFonts w:ascii="Times New Roman" w:hAnsi="Times New Roman" w:cs="Times New Roman"/>
          <w:sz w:val="28"/>
          <w:szCs w:val="28"/>
        </w:rPr>
        <w:t xml:space="preserve"> </w:t>
      </w:r>
      <w:r w:rsidRPr="00127582">
        <w:rPr>
          <w:rFonts w:ascii="Times New Roman" w:hAnsi="Times New Roman" w:cs="Times New Roman"/>
          <w:sz w:val="28"/>
          <w:szCs w:val="28"/>
        </w:rPr>
        <w:t xml:space="preserve">a.ĐƠNGIÁ &gt; 0) </w:t>
      </w:r>
      <w:r w:rsidRPr="00127582">
        <w:rPr>
          <w:rFonts w:ascii="Times New Roman" w:hAnsi="Times New Roman" w:cs="Times New Roman"/>
          <w:sz w:val="28"/>
          <w:szCs w:val="28"/>
        </w:rPr>
        <w:sym w:font="Symbol" w:char="F0D9"/>
      </w:r>
      <w:r w:rsidRPr="00127582">
        <w:rPr>
          <w:rFonts w:ascii="Times New Roman" w:hAnsi="Times New Roman" w:cs="Times New Roman"/>
          <w:sz w:val="28"/>
          <w:szCs w:val="28"/>
        </w:rPr>
        <w:t xml:space="preserve"> </w:t>
      </w:r>
      <w:r w:rsidRPr="00127582">
        <w:rPr>
          <w:rFonts w:ascii="Times New Roman" w:hAnsi="Times New Roman" w:cs="Times New Roman"/>
          <w:sz w:val="28"/>
          <w:szCs w:val="28"/>
        </w:rPr>
        <w:t>(</w:t>
      </w:r>
      <w:r w:rsidRPr="00127582">
        <w:rPr>
          <w:rFonts w:ascii="Cambria Math" w:hAnsi="Cambria Math" w:cs="Cambria Math"/>
          <w:sz w:val="28"/>
          <w:szCs w:val="28"/>
        </w:rPr>
        <w:t>∀</w:t>
      </w:r>
      <w:r w:rsidRPr="00127582">
        <w:rPr>
          <w:rFonts w:ascii="Times New Roman" w:hAnsi="Times New Roman" w:cs="Times New Roman"/>
          <w:sz w:val="28"/>
          <w:szCs w:val="28"/>
        </w:rPr>
        <w:t xml:space="preserve">b)(HÓAĐƠN(b) </w:t>
      </w:r>
      <w:r w:rsidRPr="00127582">
        <w:rPr>
          <w:rFonts w:ascii="Times New Roman" w:hAnsi="Times New Roman" w:cs="Times New Roman"/>
          <w:sz w:val="28"/>
          <w:szCs w:val="28"/>
        </w:rPr>
        <w:sym w:font="Symbol" w:char="F0D9"/>
      </w:r>
      <w:r w:rsidRPr="00127582">
        <w:rPr>
          <w:rFonts w:ascii="Times New Roman" w:hAnsi="Times New Roman" w:cs="Times New Roman"/>
          <w:sz w:val="28"/>
          <w:szCs w:val="28"/>
        </w:rPr>
        <w:t xml:space="preserve"> b.TỔNGTIỀN &gt; 0 </w:t>
      </w:r>
      <w:r w:rsidRPr="00127582">
        <w:rPr>
          <w:rFonts w:ascii="Times New Roman" w:hAnsi="Times New Roman" w:cs="Times New Roman"/>
          <w:sz w:val="28"/>
          <w:szCs w:val="28"/>
        </w:rPr>
        <w:sym w:font="Symbol" w:char="F0D9"/>
      </w:r>
      <w:r w:rsidRPr="00127582">
        <w:rPr>
          <w:rFonts w:ascii="Times New Roman" w:hAnsi="Times New Roman" w:cs="Times New Roman"/>
          <w:sz w:val="28"/>
          <w:szCs w:val="28"/>
        </w:rPr>
        <w:t xml:space="preserve"> b.TỔNGSỐ_MH &gt; 0) </w:t>
      </w:r>
      <w:r w:rsidRPr="00127582">
        <w:rPr>
          <w:rFonts w:ascii="Times New Roman" w:hAnsi="Times New Roman" w:cs="Times New Roman"/>
          <w:sz w:val="28"/>
          <w:szCs w:val="28"/>
        </w:rPr>
        <w:sym w:font="Symbol" w:char="F0D9"/>
      </w:r>
      <w:r w:rsidRPr="00127582">
        <w:rPr>
          <w:rFonts w:ascii="Times New Roman" w:hAnsi="Times New Roman" w:cs="Times New Roman"/>
          <w:sz w:val="28"/>
          <w:szCs w:val="28"/>
        </w:rPr>
        <w:t xml:space="preserve"> </w:t>
      </w:r>
      <w:r w:rsidRPr="00127582">
        <w:rPr>
          <w:rFonts w:ascii="Times New Roman" w:hAnsi="Times New Roman" w:cs="Times New Roman"/>
          <w:sz w:val="28"/>
          <w:szCs w:val="28"/>
        </w:rPr>
        <w:t>(</w:t>
      </w:r>
      <w:r w:rsidRPr="00127582">
        <w:rPr>
          <w:rFonts w:ascii="Cambria Math" w:hAnsi="Cambria Math" w:cs="Cambria Math"/>
          <w:sz w:val="28"/>
          <w:szCs w:val="28"/>
        </w:rPr>
        <w:t>∀</w:t>
      </w:r>
      <w:r w:rsidRPr="00127582">
        <w:rPr>
          <w:rFonts w:ascii="Times New Roman" w:hAnsi="Times New Roman" w:cs="Times New Roman"/>
          <w:sz w:val="28"/>
          <w:szCs w:val="28"/>
        </w:rPr>
        <w:t xml:space="preserve">c)(CTHD(c) </w:t>
      </w:r>
      <w:r w:rsidRPr="00127582">
        <w:rPr>
          <w:rFonts w:ascii="Times New Roman" w:hAnsi="Times New Roman" w:cs="Times New Roman"/>
          <w:sz w:val="28"/>
          <w:szCs w:val="28"/>
        </w:rPr>
        <w:sym w:font="Symbol" w:char="F0D9"/>
      </w:r>
      <w:r w:rsidRPr="00127582">
        <w:rPr>
          <w:rFonts w:ascii="Times New Roman" w:hAnsi="Times New Roman" w:cs="Times New Roman"/>
          <w:sz w:val="28"/>
          <w:szCs w:val="28"/>
        </w:rPr>
        <w:t xml:space="preserve"> c. SỐ LƯỢNG &gt; 0) </w:t>
      </w:r>
      <w:r w:rsidRPr="00127582">
        <w:rPr>
          <w:rFonts w:ascii="Times New Roman" w:hAnsi="Times New Roman" w:cs="Times New Roman"/>
          <w:sz w:val="28"/>
          <w:szCs w:val="28"/>
        </w:rPr>
        <w:sym w:font="Symbol" w:char="F0D9"/>
      </w:r>
      <w:r w:rsidRPr="00127582">
        <w:rPr>
          <w:rFonts w:ascii="Times New Roman" w:hAnsi="Times New Roman" w:cs="Times New Roman"/>
          <w:sz w:val="28"/>
          <w:szCs w:val="28"/>
        </w:rPr>
        <w:t xml:space="preserve"> </w:t>
      </w:r>
      <w:r w:rsidRPr="00127582">
        <w:rPr>
          <w:rFonts w:ascii="Times New Roman" w:hAnsi="Times New Roman" w:cs="Times New Roman"/>
          <w:sz w:val="28"/>
          <w:szCs w:val="28"/>
        </w:rPr>
        <w:t>(</w:t>
      </w:r>
      <w:r w:rsidRPr="00127582">
        <w:rPr>
          <w:rFonts w:ascii="Cambria Math" w:hAnsi="Cambria Math" w:cs="Cambria Math"/>
          <w:sz w:val="28"/>
          <w:szCs w:val="28"/>
        </w:rPr>
        <w:t>∀</w:t>
      </w:r>
      <w:r w:rsidRPr="00127582">
        <w:rPr>
          <w:rFonts w:ascii="Times New Roman" w:hAnsi="Times New Roman" w:cs="Times New Roman"/>
          <w:sz w:val="28"/>
          <w:szCs w:val="28"/>
        </w:rPr>
        <w:t xml:space="preserve">d)(GIAOHÀNG(d) </w:t>
      </w:r>
      <w:r w:rsidRPr="00127582">
        <w:rPr>
          <w:rFonts w:ascii="Times New Roman" w:hAnsi="Times New Roman" w:cs="Times New Roman"/>
          <w:sz w:val="28"/>
          <w:szCs w:val="28"/>
        </w:rPr>
        <w:br/>
      </w:r>
      <w:r w:rsidRPr="00127582">
        <w:rPr>
          <w:rFonts w:ascii="Times New Roman" w:hAnsi="Times New Roman" w:cs="Times New Roman"/>
          <w:sz w:val="28"/>
          <w:szCs w:val="28"/>
        </w:rPr>
        <w:sym w:font="Symbol" w:char="F0D9"/>
      </w:r>
      <w:r w:rsidRPr="00127582">
        <w:rPr>
          <w:rFonts w:ascii="Times New Roman" w:hAnsi="Times New Roman" w:cs="Times New Roman"/>
          <w:sz w:val="28"/>
          <w:szCs w:val="28"/>
        </w:rPr>
        <w:t xml:space="preserve"> d.TỔNG TIỀN &gt; 0 </w:t>
      </w:r>
      <w:r w:rsidRPr="00127582">
        <w:rPr>
          <w:rFonts w:ascii="Times New Roman" w:hAnsi="Times New Roman" w:cs="Times New Roman"/>
          <w:sz w:val="28"/>
          <w:szCs w:val="28"/>
        </w:rPr>
        <w:sym w:font="Symbol" w:char="F0D9"/>
      </w:r>
      <w:r w:rsidRPr="00127582">
        <w:rPr>
          <w:rFonts w:ascii="Times New Roman" w:hAnsi="Times New Roman" w:cs="Times New Roman"/>
          <w:sz w:val="28"/>
          <w:szCs w:val="28"/>
        </w:rPr>
        <w:t xml:space="preserve"> d.TỔNG SỐ_MH &gt; 0) </w:t>
      </w:r>
      <w:r w:rsidRPr="00127582">
        <w:rPr>
          <w:rFonts w:ascii="Times New Roman" w:hAnsi="Times New Roman" w:cs="Times New Roman"/>
          <w:sz w:val="28"/>
          <w:szCs w:val="28"/>
        </w:rPr>
        <w:sym w:font="Symbol" w:char="F0D9"/>
      </w:r>
      <w:r w:rsidRPr="00127582">
        <w:rPr>
          <w:rFonts w:ascii="Times New Roman" w:hAnsi="Times New Roman" w:cs="Times New Roman"/>
          <w:sz w:val="28"/>
          <w:szCs w:val="28"/>
        </w:rPr>
        <w:t xml:space="preserve"> </w:t>
      </w:r>
      <w:r w:rsidRPr="00127582">
        <w:rPr>
          <w:rFonts w:ascii="Times New Roman" w:hAnsi="Times New Roman" w:cs="Times New Roman"/>
          <w:sz w:val="28"/>
          <w:szCs w:val="28"/>
        </w:rPr>
        <w:t>(</w:t>
      </w:r>
      <w:r w:rsidRPr="00127582">
        <w:rPr>
          <w:rFonts w:ascii="Cambria Math" w:hAnsi="Cambria Math" w:cs="Cambria Math"/>
          <w:sz w:val="28"/>
          <w:szCs w:val="28"/>
        </w:rPr>
        <w:t>∀</w:t>
      </w:r>
      <w:r w:rsidRPr="00127582">
        <w:rPr>
          <w:rFonts w:ascii="Times New Roman" w:hAnsi="Times New Roman" w:cs="Times New Roman"/>
          <w:sz w:val="28"/>
          <w:szCs w:val="28"/>
        </w:rPr>
        <w:t xml:space="preserve">e)(CTGH(e) </w:t>
      </w:r>
      <w:r w:rsidRPr="00127582">
        <w:rPr>
          <w:rFonts w:ascii="Times New Roman" w:hAnsi="Times New Roman" w:cs="Times New Roman"/>
          <w:sz w:val="28"/>
          <w:szCs w:val="28"/>
        </w:rPr>
        <w:sym w:font="Symbol" w:char="F0D9"/>
      </w:r>
      <w:r w:rsidRPr="00127582">
        <w:rPr>
          <w:rFonts w:ascii="Times New Roman" w:hAnsi="Times New Roman" w:cs="Times New Roman"/>
          <w:sz w:val="28"/>
          <w:szCs w:val="28"/>
        </w:rPr>
        <w:t xml:space="preserve"> e.SỐ LƯỢNG &gt; 0)</w:t>
      </w:r>
      <w:r w:rsidRPr="00127582">
        <w:rPr>
          <w:rFonts w:ascii="Times New Roman" w:hAnsi="Times New Roman" w:cs="Times New Roman"/>
          <w:sz w:val="28"/>
          <w:szCs w:val="28"/>
        </w:rPr>
        <w:br/>
      </w:r>
      <w:r w:rsidRPr="00127582">
        <w:rPr>
          <w:rFonts w:ascii="Times New Roman" w:hAnsi="Times New Roman" w:cs="Times New Roman"/>
          <w:sz w:val="28"/>
          <w:szCs w:val="28"/>
        </w:rPr>
        <w:br/>
      </w:r>
      <w:r w:rsidRPr="00127582">
        <w:rPr>
          <w:rFonts w:ascii="Times New Roman" w:hAnsi="Times New Roman" w:cs="Times New Roman"/>
          <w:sz w:val="28"/>
          <w:szCs w:val="28"/>
        </w:rPr>
        <w:br/>
      </w:r>
      <w:r w:rsidRPr="00127582">
        <w:rPr>
          <w:rFonts w:ascii="Times New Roman" w:hAnsi="Times New Roman" w:cs="Times New Roman"/>
          <w:sz w:val="28"/>
          <w:szCs w:val="28"/>
        </w:rPr>
        <w:lastRenderedPageBreak/>
        <w:br/>
      </w:r>
    </w:p>
    <w:p w14:paraId="6669861F" w14:textId="2A7255E0" w:rsidR="00127582" w:rsidRPr="00127582" w:rsidRDefault="00127582" w:rsidP="0012758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7582">
        <w:rPr>
          <w:rFonts w:ascii="Times New Roman" w:hAnsi="Times New Roman" w:cs="Times New Roman"/>
          <w:sz w:val="28"/>
          <w:szCs w:val="28"/>
        </w:rPr>
        <w:t xml:space="preserve">Bảng tầm ảnh hưởng: </w:t>
      </w:r>
    </w:p>
    <w:tbl>
      <w:tblPr>
        <w:tblStyle w:val="LiBang"/>
        <w:tblW w:w="0" w:type="auto"/>
        <w:tblInd w:w="602" w:type="dxa"/>
        <w:tblLook w:val="04A0" w:firstRow="1" w:lastRow="0" w:firstColumn="1" w:lastColumn="0" w:noHBand="0" w:noVBand="1"/>
      </w:tblPr>
      <w:tblGrid>
        <w:gridCol w:w="2394"/>
        <w:gridCol w:w="1319"/>
        <w:gridCol w:w="1620"/>
        <w:gridCol w:w="4860"/>
      </w:tblGrid>
      <w:tr w:rsidR="00127582" w:rsidRPr="00127582" w14:paraId="56C2272F" w14:textId="77777777" w:rsidTr="00127582">
        <w:tc>
          <w:tcPr>
            <w:tcW w:w="2394" w:type="dxa"/>
            <w:vAlign w:val="center"/>
          </w:tcPr>
          <w:p w14:paraId="794B4F7D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319" w:type="dxa"/>
            <w:vAlign w:val="center"/>
          </w:tcPr>
          <w:p w14:paraId="593574C1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</w:p>
        </w:tc>
        <w:tc>
          <w:tcPr>
            <w:tcW w:w="1620" w:type="dxa"/>
            <w:vAlign w:val="center"/>
          </w:tcPr>
          <w:p w14:paraId="72CD042D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4860" w:type="dxa"/>
            <w:vAlign w:val="center"/>
          </w:tcPr>
          <w:p w14:paraId="3E261A0D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</w:tr>
      <w:tr w:rsidR="00127582" w:rsidRPr="00127582" w14:paraId="1CA95F45" w14:textId="77777777" w:rsidTr="00127582">
        <w:trPr>
          <w:trHeight w:val="620"/>
        </w:trPr>
        <w:tc>
          <w:tcPr>
            <w:tcW w:w="2394" w:type="dxa"/>
            <w:vAlign w:val="center"/>
          </w:tcPr>
          <w:p w14:paraId="71661455" w14:textId="24CEA97C" w:rsidR="00127582" w:rsidRPr="00127582" w:rsidRDefault="00535A59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5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MẶTHÀNG</w:t>
            </w:r>
          </w:p>
        </w:tc>
        <w:tc>
          <w:tcPr>
            <w:tcW w:w="1319" w:type="dxa"/>
            <w:vAlign w:val="center"/>
          </w:tcPr>
          <w:p w14:paraId="7426EE0C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0" w:type="dxa"/>
            <w:vAlign w:val="center"/>
          </w:tcPr>
          <w:p w14:paraId="1487353A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vAlign w:val="center"/>
          </w:tcPr>
          <w:p w14:paraId="2211B715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+ (ĐƠN GIÁ)</w:t>
            </w:r>
          </w:p>
        </w:tc>
      </w:tr>
      <w:tr w:rsidR="00127582" w:rsidRPr="00127582" w14:paraId="68C1970F" w14:textId="77777777" w:rsidTr="00127582">
        <w:trPr>
          <w:trHeight w:val="503"/>
        </w:trPr>
        <w:tc>
          <w:tcPr>
            <w:tcW w:w="2394" w:type="dxa"/>
            <w:vAlign w:val="center"/>
          </w:tcPr>
          <w:p w14:paraId="28B8AE36" w14:textId="5D19EBE3" w:rsidR="00127582" w:rsidRPr="00127582" w:rsidRDefault="00535A59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HÓAĐƠN</w:t>
            </w:r>
          </w:p>
        </w:tc>
        <w:tc>
          <w:tcPr>
            <w:tcW w:w="1319" w:type="dxa"/>
            <w:vAlign w:val="center"/>
          </w:tcPr>
          <w:p w14:paraId="500026C8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0" w:type="dxa"/>
            <w:vAlign w:val="center"/>
          </w:tcPr>
          <w:p w14:paraId="30DCA657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vAlign w:val="center"/>
          </w:tcPr>
          <w:p w14:paraId="1BE62FB9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+ (TỔNG TIỀN, TỔNG SỐ_MH)</w:t>
            </w:r>
          </w:p>
        </w:tc>
      </w:tr>
      <w:tr w:rsidR="00127582" w:rsidRPr="00127582" w14:paraId="66D738D3" w14:textId="77777777" w:rsidTr="00127582">
        <w:trPr>
          <w:trHeight w:val="485"/>
        </w:trPr>
        <w:tc>
          <w:tcPr>
            <w:tcW w:w="2394" w:type="dxa"/>
            <w:vAlign w:val="center"/>
          </w:tcPr>
          <w:p w14:paraId="65CD05E5" w14:textId="682B5889" w:rsidR="00127582" w:rsidRPr="00127582" w:rsidRDefault="00535A59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CTHD</w:t>
            </w:r>
          </w:p>
        </w:tc>
        <w:tc>
          <w:tcPr>
            <w:tcW w:w="1319" w:type="dxa"/>
            <w:vAlign w:val="center"/>
          </w:tcPr>
          <w:p w14:paraId="05680E2B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0" w:type="dxa"/>
            <w:vAlign w:val="center"/>
          </w:tcPr>
          <w:p w14:paraId="03F43149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vAlign w:val="center"/>
          </w:tcPr>
          <w:p w14:paraId="4A1370B2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+ (SỐ LƯỢNG)</w:t>
            </w:r>
          </w:p>
        </w:tc>
      </w:tr>
      <w:tr w:rsidR="00127582" w:rsidRPr="00127582" w14:paraId="2FB05789" w14:textId="77777777" w:rsidTr="00127582">
        <w:trPr>
          <w:trHeight w:val="458"/>
        </w:trPr>
        <w:tc>
          <w:tcPr>
            <w:tcW w:w="2394" w:type="dxa"/>
            <w:vAlign w:val="center"/>
          </w:tcPr>
          <w:p w14:paraId="69ABE086" w14:textId="61F07DCD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GIAOHÀNG</w:t>
            </w:r>
          </w:p>
        </w:tc>
        <w:tc>
          <w:tcPr>
            <w:tcW w:w="1319" w:type="dxa"/>
            <w:vAlign w:val="center"/>
          </w:tcPr>
          <w:p w14:paraId="01D167C6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0" w:type="dxa"/>
            <w:vAlign w:val="center"/>
          </w:tcPr>
          <w:p w14:paraId="5986CA67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vAlign w:val="center"/>
          </w:tcPr>
          <w:p w14:paraId="230FC975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+(TỔNG TIỀN, TỔNG SỐ_MH)</w:t>
            </w:r>
          </w:p>
        </w:tc>
      </w:tr>
      <w:tr w:rsidR="00127582" w:rsidRPr="00127582" w14:paraId="7919FC15" w14:textId="77777777" w:rsidTr="00127582">
        <w:trPr>
          <w:trHeight w:val="440"/>
        </w:trPr>
        <w:tc>
          <w:tcPr>
            <w:tcW w:w="2394" w:type="dxa"/>
            <w:vAlign w:val="center"/>
          </w:tcPr>
          <w:p w14:paraId="1B1AE7EE" w14:textId="1A87FC86" w:rsidR="00127582" w:rsidRPr="00127582" w:rsidRDefault="00535A59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</w:rPr>
              <w:t>CTGH</w:t>
            </w:r>
          </w:p>
        </w:tc>
        <w:tc>
          <w:tcPr>
            <w:tcW w:w="1319" w:type="dxa"/>
            <w:vAlign w:val="center"/>
          </w:tcPr>
          <w:p w14:paraId="72406209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20" w:type="dxa"/>
            <w:vAlign w:val="center"/>
          </w:tcPr>
          <w:p w14:paraId="2AFDE589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0" w:type="dxa"/>
            <w:vAlign w:val="center"/>
          </w:tcPr>
          <w:p w14:paraId="695B92C2" w14:textId="77777777" w:rsidR="00127582" w:rsidRPr="00127582" w:rsidRDefault="00127582" w:rsidP="00127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82">
              <w:rPr>
                <w:rFonts w:ascii="Times New Roman" w:hAnsi="Times New Roman" w:cs="Times New Roman"/>
                <w:sz w:val="24"/>
                <w:szCs w:val="24"/>
              </w:rPr>
              <w:t>+ (SỐ LƯỢNG)</w:t>
            </w:r>
          </w:p>
        </w:tc>
      </w:tr>
    </w:tbl>
    <w:p w14:paraId="4F69BBFA" w14:textId="3E301518" w:rsidR="00127582" w:rsidRPr="00EC306B" w:rsidRDefault="00127582" w:rsidP="00127582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06B">
        <w:rPr>
          <w:rFonts w:ascii="Times New Roman" w:hAnsi="Times New Roman" w:cs="Times New Roman"/>
          <w:b/>
          <w:bCs/>
          <w:sz w:val="28"/>
          <w:szCs w:val="28"/>
        </w:rPr>
        <w:t>Nhà cung cấp chỉ được cung cấp các mặt hàng có khả năng</w:t>
      </w:r>
    </w:p>
    <w:p w14:paraId="55A60BFD" w14:textId="02050B14" w:rsidR="00127582" w:rsidRPr="00127582" w:rsidRDefault="00127582" w:rsidP="0012758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7582">
        <w:rPr>
          <w:rFonts w:ascii="Times New Roman" w:hAnsi="Times New Roman" w:cs="Times New Roman"/>
          <w:sz w:val="28"/>
          <w:szCs w:val="28"/>
        </w:rPr>
        <w:t xml:space="preserve">Phân loại: </w:t>
      </w:r>
      <w:bookmarkStart w:id="0" w:name="_Hlk42878130"/>
      <w:r w:rsidRPr="00127582">
        <w:rPr>
          <w:rFonts w:ascii="Times New Roman" w:hAnsi="Times New Roman" w:cs="Times New Roman"/>
          <w:sz w:val="28"/>
          <w:szCs w:val="28"/>
        </w:rPr>
        <w:t>Ràng buộc tham chiếu</w:t>
      </w:r>
      <w:bookmarkEnd w:id="0"/>
    </w:p>
    <w:p w14:paraId="1686B7D0" w14:textId="2748B8D7" w:rsidR="00127582" w:rsidRPr="00AF7710" w:rsidRDefault="00127582" w:rsidP="0012758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r w:rsidRPr="00AF7710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Bối cảnh</w:t>
      </w: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 xml:space="preserve">: </w:t>
      </w:r>
      <w:r w:rsidRPr="00127582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HÓAĐƠN, CUNGỨNG, CTHD</w:t>
      </w:r>
    </w:p>
    <w:p w14:paraId="5D962DAE" w14:textId="4506768F" w:rsidR="00AF7710" w:rsidRDefault="00AF7710" w:rsidP="00533E17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F7710">
        <w:rPr>
          <w:rFonts w:ascii="Times New Roman" w:hAnsi="Times New Roman" w:cs="Times New Roman"/>
          <w:sz w:val="28"/>
          <w:szCs w:val="28"/>
        </w:rPr>
        <w:t>Nội dung:</w:t>
      </w:r>
      <w:r w:rsidRPr="00AF7710">
        <w:rPr>
          <w:rFonts w:ascii="Times New Roman" w:hAnsi="Times New Roman" w:cs="Times New Roman"/>
          <w:sz w:val="28"/>
          <w:szCs w:val="28"/>
        </w:rPr>
        <w:br/>
      </w:r>
      <w:r w:rsidRPr="00AF7710">
        <w:rPr>
          <w:rFonts w:ascii="Times New Roman" w:hAnsi="Times New Roman" w:cs="Times New Roman"/>
          <w:sz w:val="28"/>
          <w:szCs w:val="28"/>
        </w:rPr>
        <w:t>(</w:t>
      </w:r>
      <w:r w:rsidRPr="00AF7710">
        <w:rPr>
          <w:rFonts w:ascii="Cambria Math" w:hAnsi="Cambria Math" w:cs="Cambria Math"/>
          <w:sz w:val="28"/>
          <w:szCs w:val="28"/>
        </w:rPr>
        <w:t>∀</w:t>
      </w:r>
      <w:r w:rsidRPr="00AF7710">
        <w:rPr>
          <w:rFonts w:ascii="Times New Roman" w:hAnsi="Times New Roman" w:cs="Times New Roman"/>
          <w:sz w:val="28"/>
          <w:szCs w:val="28"/>
        </w:rPr>
        <w:t xml:space="preserve">a)(CTHD(a) </w:t>
      </w:r>
      <w:r w:rsidR="00747316">
        <w:rPr>
          <w:rFonts w:ascii="Cambria Math" w:hAnsi="Cambria Math" w:cs="Cambria Math"/>
          <w:sz w:val="28"/>
          <w:szCs w:val="28"/>
        </w:rPr>
        <w:t>∧</w:t>
      </w:r>
      <w:r w:rsidRPr="00AF7710">
        <w:rPr>
          <w:rFonts w:ascii="Times New Roman" w:hAnsi="Times New Roman" w:cs="Times New Roman"/>
          <w:sz w:val="28"/>
          <w:szCs w:val="28"/>
        </w:rPr>
        <w:t xml:space="preserve"> (</w:t>
      </w:r>
      <w:r w:rsidRPr="00AF7710">
        <w:rPr>
          <w:rFonts w:ascii="Cambria Math" w:hAnsi="Cambria Math" w:cs="Cambria Math"/>
          <w:sz w:val="28"/>
          <w:szCs w:val="28"/>
        </w:rPr>
        <w:t>∃</w:t>
      </w:r>
      <w:r w:rsidRPr="00AF7710">
        <w:rPr>
          <w:rFonts w:ascii="Times New Roman" w:hAnsi="Times New Roman" w:cs="Times New Roman"/>
          <w:sz w:val="28"/>
          <w:szCs w:val="28"/>
        </w:rPr>
        <w:t xml:space="preserve">b)(HÓAĐƠN(b) </w:t>
      </w:r>
      <w:r w:rsidR="00747316">
        <w:rPr>
          <w:rFonts w:ascii="Cambria Math" w:hAnsi="Cambria Math" w:cs="Cambria Math"/>
          <w:sz w:val="28"/>
          <w:szCs w:val="28"/>
        </w:rPr>
        <w:t>∧</w:t>
      </w:r>
      <w:r w:rsidRPr="00AF7710">
        <w:rPr>
          <w:rFonts w:ascii="Times New Roman" w:hAnsi="Times New Roman" w:cs="Times New Roman"/>
          <w:sz w:val="28"/>
          <w:szCs w:val="28"/>
        </w:rPr>
        <w:t xml:space="preserve"> a.MÃ HĐ = b.MÃ HĐ </w:t>
      </w:r>
      <w:r w:rsidR="00747316">
        <w:rPr>
          <w:rFonts w:ascii="Cambria Math" w:hAnsi="Cambria Math" w:cs="Cambria Math"/>
          <w:sz w:val="28"/>
          <w:szCs w:val="28"/>
        </w:rPr>
        <w:t>∧</w:t>
      </w:r>
      <w:r>
        <w:rPr>
          <w:rFonts w:ascii="Times New Roman" w:hAnsi="Times New Roman" w:cs="Times New Roman"/>
          <w:sz w:val="28"/>
          <w:szCs w:val="28"/>
        </w:rPr>
        <w:br/>
      </w:r>
      <w:r w:rsidRPr="00AF7710">
        <w:rPr>
          <w:rFonts w:ascii="Times New Roman" w:hAnsi="Times New Roman" w:cs="Times New Roman"/>
          <w:sz w:val="28"/>
          <w:szCs w:val="28"/>
        </w:rPr>
        <w:t>(</w:t>
      </w:r>
      <w:r w:rsidRPr="00AF7710">
        <w:rPr>
          <w:rFonts w:ascii="Cambria Math" w:hAnsi="Cambria Math" w:cs="Cambria Math"/>
          <w:sz w:val="28"/>
          <w:szCs w:val="28"/>
        </w:rPr>
        <w:t>∃</w:t>
      </w:r>
      <w:r w:rsidRPr="00AF7710">
        <w:rPr>
          <w:rFonts w:ascii="Times New Roman" w:hAnsi="Times New Roman" w:cs="Times New Roman"/>
          <w:sz w:val="28"/>
          <w:szCs w:val="28"/>
        </w:rPr>
        <w:t xml:space="preserve">c)(CUNG ỨNG(c)  </w:t>
      </w:r>
      <w:r w:rsidR="00747316">
        <w:rPr>
          <w:rFonts w:ascii="Cambria Math" w:hAnsi="Cambria Math" w:cs="Cambria Math"/>
          <w:sz w:val="28"/>
          <w:szCs w:val="28"/>
        </w:rPr>
        <w:t>∧</w:t>
      </w:r>
      <w:r w:rsidRPr="00AF7710">
        <w:rPr>
          <w:rFonts w:ascii="Times New Roman" w:hAnsi="Times New Roman" w:cs="Times New Roman"/>
          <w:sz w:val="28"/>
          <w:szCs w:val="28"/>
        </w:rPr>
        <w:t xml:space="preserve"> b.MÃNCC = c.MÃNCC  </w:t>
      </w:r>
      <w:r w:rsidR="00747316">
        <w:rPr>
          <w:rFonts w:ascii="Cambria Math" w:hAnsi="Cambria Math" w:cs="Cambria Math"/>
          <w:sz w:val="28"/>
          <w:szCs w:val="28"/>
        </w:rPr>
        <w:t>∧</w:t>
      </w:r>
      <w:r w:rsidRPr="00AF7710">
        <w:rPr>
          <w:rFonts w:ascii="Times New Roman" w:hAnsi="Times New Roman" w:cs="Times New Roman"/>
          <w:sz w:val="28"/>
          <w:szCs w:val="28"/>
        </w:rPr>
        <w:t xml:space="preserve"> c.MÃ MH = a. MÃ MH)))</w:t>
      </w:r>
    </w:p>
    <w:p w14:paraId="77BF47ED" w14:textId="1BEC090E" w:rsidR="003B655B" w:rsidRPr="003B655B" w:rsidRDefault="003B655B" w:rsidP="003B655B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7582">
        <w:rPr>
          <w:rFonts w:ascii="Times New Roman" w:hAnsi="Times New Roman" w:cs="Times New Roman"/>
          <w:sz w:val="28"/>
          <w:szCs w:val="28"/>
        </w:rPr>
        <w:t xml:space="preserve">Bảng tầm ảnh hưởng: </w:t>
      </w:r>
    </w:p>
    <w:tbl>
      <w:tblPr>
        <w:tblStyle w:val="LiBang"/>
        <w:tblW w:w="0" w:type="auto"/>
        <w:tblInd w:w="602" w:type="dxa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</w:tblGrid>
      <w:tr w:rsidR="003B655B" w14:paraId="5412E476" w14:textId="77777777" w:rsidTr="003B655B">
        <w:trPr>
          <w:trHeight w:val="399"/>
        </w:trPr>
        <w:tc>
          <w:tcPr>
            <w:tcW w:w="2540" w:type="dxa"/>
          </w:tcPr>
          <w:p w14:paraId="00374DBB" w14:textId="77777777" w:rsidR="003B655B" w:rsidRDefault="003B655B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R2</w:t>
            </w:r>
          </w:p>
        </w:tc>
        <w:tc>
          <w:tcPr>
            <w:tcW w:w="2540" w:type="dxa"/>
          </w:tcPr>
          <w:p w14:paraId="64ADB182" w14:textId="77777777" w:rsidR="003B655B" w:rsidRDefault="003B655B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Thêm</w:t>
            </w:r>
          </w:p>
        </w:tc>
        <w:tc>
          <w:tcPr>
            <w:tcW w:w="2540" w:type="dxa"/>
          </w:tcPr>
          <w:p w14:paraId="767FB95E" w14:textId="77777777" w:rsidR="003B655B" w:rsidRDefault="003B655B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 xml:space="preserve">Xóa </w:t>
            </w:r>
          </w:p>
        </w:tc>
        <w:tc>
          <w:tcPr>
            <w:tcW w:w="2540" w:type="dxa"/>
          </w:tcPr>
          <w:p w14:paraId="1CF73E04" w14:textId="77777777" w:rsidR="003B655B" w:rsidRDefault="003B655B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Sửa</w:t>
            </w:r>
          </w:p>
        </w:tc>
      </w:tr>
      <w:tr w:rsidR="003B655B" w14:paraId="6D339556" w14:textId="77777777" w:rsidTr="003B655B">
        <w:trPr>
          <w:trHeight w:val="421"/>
        </w:trPr>
        <w:tc>
          <w:tcPr>
            <w:tcW w:w="2540" w:type="dxa"/>
          </w:tcPr>
          <w:p w14:paraId="73D367DE" w14:textId="3619F122" w:rsidR="003B655B" w:rsidRDefault="00535A59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FB275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HÓAĐƠN</w:t>
            </w:r>
          </w:p>
        </w:tc>
        <w:tc>
          <w:tcPr>
            <w:tcW w:w="2540" w:type="dxa"/>
          </w:tcPr>
          <w:p w14:paraId="1044AA29" w14:textId="77777777" w:rsidR="003B655B" w:rsidRDefault="003B655B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40" w:type="dxa"/>
          </w:tcPr>
          <w:p w14:paraId="354099C6" w14:textId="77777777" w:rsidR="003B655B" w:rsidRDefault="003B655B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40" w:type="dxa"/>
          </w:tcPr>
          <w:p w14:paraId="0A580139" w14:textId="77777777" w:rsidR="003B655B" w:rsidRDefault="003B655B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+ (MÃNCC)</w:t>
            </w:r>
          </w:p>
        </w:tc>
      </w:tr>
      <w:tr w:rsidR="003B655B" w14:paraId="24292AB5" w14:textId="77777777" w:rsidTr="003B655B">
        <w:trPr>
          <w:trHeight w:val="399"/>
        </w:trPr>
        <w:tc>
          <w:tcPr>
            <w:tcW w:w="2540" w:type="dxa"/>
          </w:tcPr>
          <w:p w14:paraId="6EF4F5D5" w14:textId="66DDC009" w:rsidR="003B655B" w:rsidRDefault="00535A59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12758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CUNGỨNG</w:t>
            </w:r>
          </w:p>
        </w:tc>
        <w:tc>
          <w:tcPr>
            <w:tcW w:w="2540" w:type="dxa"/>
          </w:tcPr>
          <w:p w14:paraId="4687D44E" w14:textId="77777777" w:rsidR="003B655B" w:rsidRDefault="003B655B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40" w:type="dxa"/>
          </w:tcPr>
          <w:p w14:paraId="63E88BC6" w14:textId="77777777" w:rsidR="003B655B" w:rsidRDefault="003B655B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540" w:type="dxa"/>
          </w:tcPr>
          <w:p w14:paraId="6B472A28" w14:textId="77777777" w:rsidR="003B655B" w:rsidRDefault="003B655B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+ (MÃNCC, MÃMH)</w:t>
            </w:r>
          </w:p>
        </w:tc>
      </w:tr>
      <w:tr w:rsidR="003B655B" w14:paraId="400F0AEE" w14:textId="77777777" w:rsidTr="003B655B">
        <w:trPr>
          <w:trHeight w:val="399"/>
        </w:trPr>
        <w:tc>
          <w:tcPr>
            <w:tcW w:w="2540" w:type="dxa"/>
          </w:tcPr>
          <w:p w14:paraId="5A582410" w14:textId="5326D590" w:rsidR="003B655B" w:rsidRDefault="00535A59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127582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CTHD</w:t>
            </w:r>
          </w:p>
        </w:tc>
        <w:tc>
          <w:tcPr>
            <w:tcW w:w="2540" w:type="dxa"/>
          </w:tcPr>
          <w:p w14:paraId="026C7081" w14:textId="77777777" w:rsidR="003B655B" w:rsidRDefault="003B655B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+</w:t>
            </w:r>
          </w:p>
        </w:tc>
        <w:tc>
          <w:tcPr>
            <w:tcW w:w="2540" w:type="dxa"/>
          </w:tcPr>
          <w:p w14:paraId="1524AD8D" w14:textId="77777777" w:rsidR="003B655B" w:rsidRDefault="003B655B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40" w:type="dxa"/>
          </w:tcPr>
          <w:p w14:paraId="3B22C5E7" w14:textId="77777777" w:rsidR="003B655B" w:rsidRDefault="003B655B" w:rsidP="003141FF">
            <w:pPr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+ (MÃHĐ, MÃMH)</w:t>
            </w:r>
          </w:p>
        </w:tc>
      </w:tr>
    </w:tbl>
    <w:p w14:paraId="3457CD62" w14:textId="27A7F8F3" w:rsidR="003B655B" w:rsidRPr="00EC306B" w:rsidRDefault="003B655B" w:rsidP="003B655B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06B">
        <w:rPr>
          <w:rFonts w:ascii="Times New Roman" w:hAnsi="Times New Roman" w:cs="Times New Roman"/>
          <w:b/>
          <w:bCs/>
          <w:sz w:val="28"/>
          <w:szCs w:val="28"/>
        </w:rPr>
        <w:t>Tổng số tiền của hóa đơn phải bằng tổng tiền của chi tiết hóa đơn đó</w:t>
      </w:r>
    </w:p>
    <w:p w14:paraId="7908BC91" w14:textId="05A38141" w:rsidR="003B655B" w:rsidRPr="00127582" w:rsidRDefault="003B655B" w:rsidP="003B655B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7582">
        <w:rPr>
          <w:rFonts w:ascii="Times New Roman" w:hAnsi="Times New Roman" w:cs="Times New Roman"/>
          <w:sz w:val="28"/>
          <w:szCs w:val="28"/>
        </w:rPr>
        <w:t xml:space="preserve">Phân loại: Ràng buộc </w:t>
      </w:r>
      <w:r w:rsidR="00FB2754">
        <w:rPr>
          <w:rFonts w:ascii="Times New Roman" w:hAnsi="Times New Roman" w:cs="Times New Roman"/>
          <w:sz w:val="28"/>
          <w:szCs w:val="28"/>
        </w:rPr>
        <w:t>thuộc tính tổng hợp</w:t>
      </w:r>
    </w:p>
    <w:p w14:paraId="5F370694" w14:textId="1718251C" w:rsidR="003B655B" w:rsidRPr="00AF7710" w:rsidRDefault="003B655B" w:rsidP="003B655B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r w:rsidRPr="00AF7710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Bối cảnh</w:t>
      </w: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 xml:space="preserve">: </w:t>
      </w:r>
      <w:r w:rsidRPr="00535A59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MẶTHÀNG, </w:t>
      </w:r>
      <w:r w:rsidRPr="00535A59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HÓA ĐƠN, CTHD</w:t>
      </w:r>
    </w:p>
    <w:p w14:paraId="5D043800" w14:textId="30EB59E8" w:rsidR="003B655B" w:rsidRPr="003B655B" w:rsidRDefault="003B655B" w:rsidP="00854C2E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655B">
        <w:rPr>
          <w:rFonts w:ascii="Times New Roman" w:hAnsi="Times New Roman" w:cs="Times New Roman"/>
          <w:sz w:val="28"/>
          <w:szCs w:val="28"/>
        </w:rPr>
        <w:t>Nội dung:</w:t>
      </w:r>
      <w:r w:rsidRPr="003B655B">
        <w:rPr>
          <w:rFonts w:ascii="Times New Roman" w:hAnsi="Times New Roman" w:cs="Times New Roman"/>
          <w:sz w:val="28"/>
          <w:szCs w:val="28"/>
        </w:rPr>
        <w:br/>
        <w:t>(</w:t>
      </w:r>
      <w:r w:rsidRPr="003B655B">
        <w:rPr>
          <w:rFonts w:ascii="Cambria Math" w:hAnsi="Cambria Math" w:cs="Cambria Math"/>
          <w:sz w:val="28"/>
          <w:szCs w:val="28"/>
        </w:rPr>
        <w:t>∀</w:t>
      </w:r>
      <w:r w:rsidRPr="003B655B">
        <w:rPr>
          <w:rFonts w:ascii="Times New Roman" w:hAnsi="Times New Roman" w:cs="Times New Roman"/>
          <w:sz w:val="28"/>
          <w:szCs w:val="28"/>
        </w:rPr>
        <w:t xml:space="preserve">a)(HÓAĐƠN(a) </w:t>
      </w:r>
      <w:r w:rsidR="00747316">
        <w:rPr>
          <w:rFonts w:ascii="Cambria Math" w:hAnsi="Cambria Math" w:cs="Cambria Math"/>
          <w:sz w:val="28"/>
          <w:szCs w:val="28"/>
        </w:rPr>
        <w:t>∧</w:t>
      </w:r>
      <w:r w:rsidRPr="003B655B">
        <w:rPr>
          <w:rFonts w:ascii="Times New Roman" w:hAnsi="Times New Roman" w:cs="Times New Roman"/>
          <w:sz w:val="28"/>
          <w:szCs w:val="28"/>
        </w:rPr>
        <w:t xml:space="preserve">  a.TỔNGTIỀN = sum({ b.SỐLƯỢNG * c.ĐƠNGIÁ | CTHD(b) </w:t>
      </w:r>
      <w:r w:rsidR="00747316">
        <w:rPr>
          <w:rFonts w:ascii="Cambria Math" w:hAnsi="Cambria Math" w:cs="Cambria Math"/>
          <w:sz w:val="28"/>
          <w:szCs w:val="28"/>
        </w:rPr>
        <w:t>∧</w:t>
      </w:r>
      <w:r w:rsidRPr="003B655B">
        <w:rPr>
          <w:rFonts w:ascii="Times New Roman" w:hAnsi="Times New Roman" w:cs="Times New Roman"/>
          <w:sz w:val="28"/>
          <w:szCs w:val="28"/>
        </w:rPr>
        <w:t xml:space="preserve"> MẶTHÀNG(c)  </w:t>
      </w:r>
      <w:r w:rsidR="00747316">
        <w:rPr>
          <w:rFonts w:ascii="Cambria Math" w:hAnsi="Cambria Math" w:cs="Cambria Math"/>
          <w:sz w:val="28"/>
          <w:szCs w:val="28"/>
        </w:rPr>
        <w:t>∧</w:t>
      </w:r>
      <w:r w:rsidRPr="003B655B">
        <w:rPr>
          <w:rFonts w:ascii="Times New Roman" w:hAnsi="Times New Roman" w:cs="Times New Roman"/>
          <w:sz w:val="28"/>
          <w:szCs w:val="28"/>
        </w:rPr>
        <w:t xml:space="preserve"> b.MÃHĐ = a.MÃHĐ </w:t>
      </w:r>
      <w:r w:rsidR="00747316">
        <w:rPr>
          <w:rFonts w:ascii="Cambria Math" w:hAnsi="Cambria Math" w:cs="Cambria Math"/>
          <w:sz w:val="28"/>
          <w:szCs w:val="28"/>
        </w:rPr>
        <w:t>∧</w:t>
      </w:r>
      <w:r w:rsidRPr="003B655B">
        <w:rPr>
          <w:rFonts w:ascii="Times New Roman" w:hAnsi="Times New Roman" w:cs="Times New Roman"/>
          <w:sz w:val="28"/>
          <w:szCs w:val="28"/>
        </w:rPr>
        <w:t xml:space="preserve"> b.MÃMH = c.MÃMH }) )</w:t>
      </w:r>
    </w:p>
    <w:p w14:paraId="6806F5C6" w14:textId="77777777" w:rsidR="003B655B" w:rsidRPr="003B655B" w:rsidRDefault="003B655B" w:rsidP="003B655B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7582">
        <w:rPr>
          <w:rFonts w:ascii="Times New Roman" w:hAnsi="Times New Roman" w:cs="Times New Roman"/>
          <w:sz w:val="28"/>
          <w:szCs w:val="28"/>
        </w:rPr>
        <w:t xml:space="preserve">Bảng tầm ảnh hưởng: </w:t>
      </w:r>
    </w:p>
    <w:tbl>
      <w:tblPr>
        <w:tblStyle w:val="LiBang"/>
        <w:tblW w:w="9825" w:type="dxa"/>
        <w:tblInd w:w="61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643"/>
      </w:tblGrid>
      <w:tr w:rsidR="003B655B" w14:paraId="1C4A3387" w14:textId="77777777" w:rsidTr="003B655B">
        <w:tc>
          <w:tcPr>
            <w:tcW w:w="2394" w:type="dxa"/>
          </w:tcPr>
          <w:p w14:paraId="6E0F8D49" w14:textId="77777777" w:rsidR="003B655B" w:rsidRDefault="003B655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R3</w:t>
            </w:r>
          </w:p>
        </w:tc>
        <w:tc>
          <w:tcPr>
            <w:tcW w:w="2394" w:type="dxa"/>
          </w:tcPr>
          <w:p w14:paraId="65AC19FC" w14:textId="77777777" w:rsidR="003B655B" w:rsidRDefault="003B655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Thêm</w:t>
            </w:r>
          </w:p>
        </w:tc>
        <w:tc>
          <w:tcPr>
            <w:tcW w:w="2394" w:type="dxa"/>
          </w:tcPr>
          <w:p w14:paraId="166DCB1D" w14:textId="77777777" w:rsidR="003B655B" w:rsidRDefault="003B655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Xóa</w:t>
            </w:r>
          </w:p>
        </w:tc>
        <w:tc>
          <w:tcPr>
            <w:tcW w:w="2643" w:type="dxa"/>
          </w:tcPr>
          <w:p w14:paraId="0D15E6F6" w14:textId="77777777" w:rsidR="003B655B" w:rsidRDefault="003B655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Sửa</w:t>
            </w:r>
          </w:p>
        </w:tc>
      </w:tr>
      <w:tr w:rsidR="003B655B" w14:paraId="59B14526" w14:textId="77777777" w:rsidTr="003B655B">
        <w:trPr>
          <w:trHeight w:val="575"/>
        </w:trPr>
        <w:tc>
          <w:tcPr>
            <w:tcW w:w="2394" w:type="dxa"/>
          </w:tcPr>
          <w:p w14:paraId="65A77272" w14:textId="5D4688E2" w:rsidR="003B655B" w:rsidRDefault="00535A59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FB275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HÓAĐƠN</w:t>
            </w:r>
          </w:p>
        </w:tc>
        <w:tc>
          <w:tcPr>
            <w:tcW w:w="2394" w:type="dxa"/>
          </w:tcPr>
          <w:p w14:paraId="63DE664A" w14:textId="77777777" w:rsidR="003B655B" w:rsidRDefault="003B655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14:paraId="66070DC8" w14:textId="77777777" w:rsidR="003B655B" w:rsidRDefault="003B655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14:paraId="37A896E3" w14:textId="77777777" w:rsidR="003B655B" w:rsidRDefault="003B655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TỔNGTIỀN)</w:t>
            </w:r>
          </w:p>
        </w:tc>
      </w:tr>
      <w:tr w:rsidR="003B655B" w14:paraId="4FAA7B14" w14:textId="77777777" w:rsidTr="003B655B">
        <w:tc>
          <w:tcPr>
            <w:tcW w:w="2394" w:type="dxa"/>
          </w:tcPr>
          <w:p w14:paraId="00B6B5F9" w14:textId="33573D16" w:rsidR="003B655B" w:rsidRDefault="00535A59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CTDH</w:t>
            </w:r>
          </w:p>
        </w:tc>
        <w:tc>
          <w:tcPr>
            <w:tcW w:w="2394" w:type="dxa"/>
          </w:tcPr>
          <w:p w14:paraId="7C6FCBE6" w14:textId="77777777" w:rsidR="003B655B" w:rsidRDefault="003B655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94" w:type="dxa"/>
          </w:tcPr>
          <w:p w14:paraId="67EE2A78" w14:textId="77777777" w:rsidR="003B655B" w:rsidRDefault="003B655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643" w:type="dxa"/>
          </w:tcPr>
          <w:p w14:paraId="36E022F9" w14:textId="77777777" w:rsidR="003B655B" w:rsidRDefault="003B655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SỐLƯỢNG, MÃMH)</w:t>
            </w:r>
          </w:p>
        </w:tc>
      </w:tr>
      <w:tr w:rsidR="003B655B" w14:paraId="45E8F9BE" w14:textId="77777777" w:rsidTr="003B655B">
        <w:trPr>
          <w:trHeight w:val="413"/>
        </w:trPr>
        <w:tc>
          <w:tcPr>
            <w:tcW w:w="2394" w:type="dxa"/>
          </w:tcPr>
          <w:p w14:paraId="5A409930" w14:textId="34CA6CD0" w:rsidR="003B655B" w:rsidRDefault="00535A59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3B6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ẶTHÀNG</w:t>
            </w:r>
          </w:p>
        </w:tc>
        <w:tc>
          <w:tcPr>
            <w:tcW w:w="2394" w:type="dxa"/>
          </w:tcPr>
          <w:p w14:paraId="7B41A7FE" w14:textId="77777777" w:rsidR="003B655B" w:rsidRDefault="003B655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94" w:type="dxa"/>
          </w:tcPr>
          <w:p w14:paraId="20D6A825" w14:textId="77777777" w:rsidR="003B655B" w:rsidRDefault="003B655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643" w:type="dxa"/>
          </w:tcPr>
          <w:p w14:paraId="65FD6A6E" w14:textId="77777777" w:rsidR="003B655B" w:rsidRDefault="003B655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ĐƠNGIÁ)</w:t>
            </w:r>
          </w:p>
        </w:tc>
      </w:tr>
    </w:tbl>
    <w:p w14:paraId="72065C1D" w14:textId="49544E3B" w:rsidR="003B655B" w:rsidRPr="00EC306B" w:rsidRDefault="003B655B" w:rsidP="003B655B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06B">
        <w:rPr>
          <w:rFonts w:ascii="Times New Roman" w:hAnsi="Times New Roman" w:cs="Times New Roman"/>
          <w:b/>
          <w:bCs/>
          <w:sz w:val="28"/>
          <w:szCs w:val="28"/>
        </w:rPr>
        <w:t>Tổng số mặt hàng của hóa đơn phải bằng tổng số mặt hàng của chi tiết hóa đơn đ</w:t>
      </w:r>
      <w:r w:rsidR="00FB2754" w:rsidRPr="00EC306B">
        <w:rPr>
          <w:rFonts w:ascii="Times New Roman" w:hAnsi="Times New Roman" w:cs="Times New Roman"/>
          <w:b/>
          <w:bCs/>
          <w:sz w:val="28"/>
          <w:szCs w:val="28"/>
        </w:rPr>
        <w:t>ó</w:t>
      </w:r>
    </w:p>
    <w:p w14:paraId="48304BEB" w14:textId="77777777" w:rsidR="00FB2754" w:rsidRPr="00127582" w:rsidRDefault="00FB2754" w:rsidP="00FB2754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7582">
        <w:rPr>
          <w:rFonts w:ascii="Times New Roman" w:hAnsi="Times New Roman" w:cs="Times New Roman"/>
          <w:sz w:val="28"/>
          <w:szCs w:val="28"/>
        </w:rPr>
        <w:t xml:space="preserve">Phân loại: Ràng buộc </w:t>
      </w:r>
      <w:r>
        <w:rPr>
          <w:rFonts w:ascii="Times New Roman" w:hAnsi="Times New Roman" w:cs="Times New Roman"/>
          <w:sz w:val="28"/>
          <w:szCs w:val="28"/>
        </w:rPr>
        <w:t>liên thuộc tính, liên quan hệ</w:t>
      </w:r>
    </w:p>
    <w:p w14:paraId="7FDD5B25" w14:textId="4231BA42" w:rsidR="00FB2754" w:rsidRPr="00AF7710" w:rsidRDefault="00FB2754" w:rsidP="00FB2754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r w:rsidRPr="00AF7710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Bối cảnh</w:t>
      </w:r>
      <w:r w:rsidRPr="00127582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 xml:space="preserve">: </w:t>
      </w:r>
      <w:r w:rsidRPr="00127582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HÓA ĐƠN, CTHD</w:t>
      </w:r>
    </w:p>
    <w:p w14:paraId="69FEA668" w14:textId="32A50D1B" w:rsidR="00FB2754" w:rsidRPr="003B655B" w:rsidRDefault="00FB2754" w:rsidP="00FB2754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655B">
        <w:rPr>
          <w:rFonts w:ascii="Times New Roman" w:hAnsi="Times New Roman" w:cs="Times New Roman"/>
          <w:sz w:val="28"/>
          <w:szCs w:val="28"/>
        </w:rPr>
        <w:t>Nội dung:</w:t>
      </w:r>
      <w:r w:rsidRPr="003B655B">
        <w:rPr>
          <w:rFonts w:ascii="Times New Roman" w:hAnsi="Times New Roman" w:cs="Times New Roman"/>
          <w:sz w:val="28"/>
          <w:szCs w:val="28"/>
        </w:rPr>
        <w:br/>
        <w:t>(</w:t>
      </w:r>
      <w:r w:rsidRPr="003B655B">
        <w:rPr>
          <w:rFonts w:ascii="Cambria Math" w:hAnsi="Cambria Math" w:cs="Cambria Math"/>
          <w:sz w:val="28"/>
          <w:szCs w:val="28"/>
        </w:rPr>
        <w:t>∀</w:t>
      </w:r>
      <w:r w:rsidRPr="003B655B">
        <w:rPr>
          <w:rFonts w:ascii="Times New Roman" w:hAnsi="Times New Roman" w:cs="Times New Roman"/>
          <w:sz w:val="28"/>
          <w:szCs w:val="28"/>
        </w:rPr>
        <w:t xml:space="preserve">a)(HÓAĐƠN(a) </w:t>
      </w:r>
      <w:r w:rsidR="00747316">
        <w:rPr>
          <w:rFonts w:ascii="Cambria Math" w:hAnsi="Cambria Math" w:cs="Cambria Math"/>
          <w:sz w:val="28"/>
          <w:szCs w:val="28"/>
        </w:rPr>
        <w:t>∧</w:t>
      </w:r>
      <w:r w:rsidRPr="003B655B">
        <w:rPr>
          <w:rFonts w:ascii="Times New Roman" w:hAnsi="Times New Roman" w:cs="Times New Roman"/>
          <w:sz w:val="28"/>
          <w:szCs w:val="28"/>
        </w:rPr>
        <w:t xml:space="preserve">  a.</w:t>
      </w:r>
      <w:r w:rsidRPr="00FB2754">
        <w:rPr>
          <w:rFonts w:ascii="Times New Roman" w:hAnsi="Times New Roman" w:cs="Times New Roman"/>
          <w:sz w:val="28"/>
          <w:szCs w:val="28"/>
        </w:rPr>
        <w:t>TỔNGSỐ_MH</w:t>
      </w:r>
      <w:r w:rsidRPr="003B655B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card</w:t>
      </w:r>
      <w:r w:rsidRPr="003B655B">
        <w:rPr>
          <w:rFonts w:ascii="Times New Roman" w:hAnsi="Times New Roman" w:cs="Times New Roman"/>
          <w:sz w:val="28"/>
          <w:szCs w:val="28"/>
        </w:rPr>
        <w:t>({ b.</w:t>
      </w:r>
      <w:r w:rsidRPr="00FB2754">
        <w:rPr>
          <w:rFonts w:ascii="Times New Roman" w:hAnsi="Times New Roman" w:cs="Times New Roman"/>
          <w:sz w:val="28"/>
          <w:szCs w:val="28"/>
        </w:rPr>
        <w:t>MÃMH</w:t>
      </w:r>
      <w:r w:rsidRPr="003B655B">
        <w:rPr>
          <w:rFonts w:ascii="Times New Roman" w:hAnsi="Times New Roman" w:cs="Times New Roman"/>
          <w:sz w:val="28"/>
          <w:szCs w:val="28"/>
        </w:rPr>
        <w:t xml:space="preserve">| CTHD(b) </w:t>
      </w:r>
      <w:r>
        <w:rPr>
          <w:rFonts w:ascii="Times New Roman" w:hAnsi="Times New Roman" w:cs="Times New Roman"/>
          <w:sz w:val="28"/>
          <w:szCs w:val="28"/>
        </w:rPr>
        <w:br/>
      </w:r>
      <w:r w:rsidR="00747316">
        <w:rPr>
          <w:rFonts w:ascii="Cambria Math" w:hAnsi="Cambria Math" w:cs="Cambria Math"/>
          <w:sz w:val="28"/>
          <w:szCs w:val="28"/>
        </w:rPr>
        <w:t>∧</w:t>
      </w:r>
      <w:r w:rsidRPr="003B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B655B">
        <w:rPr>
          <w:rFonts w:ascii="Times New Roman" w:hAnsi="Times New Roman" w:cs="Times New Roman"/>
          <w:sz w:val="28"/>
          <w:szCs w:val="28"/>
        </w:rPr>
        <w:t xml:space="preserve">.MÃHĐ =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3B655B">
        <w:rPr>
          <w:rFonts w:ascii="Times New Roman" w:hAnsi="Times New Roman" w:cs="Times New Roman"/>
          <w:sz w:val="28"/>
          <w:szCs w:val="28"/>
        </w:rPr>
        <w:t>.MÃHĐ }))</w:t>
      </w:r>
    </w:p>
    <w:p w14:paraId="24511F2C" w14:textId="19AE1F43" w:rsidR="00FB2754" w:rsidRDefault="00FB2754" w:rsidP="00FB2754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7582">
        <w:rPr>
          <w:rFonts w:ascii="Times New Roman" w:hAnsi="Times New Roman" w:cs="Times New Roman"/>
          <w:sz w:val="28"/>
          <w:szCs w:val="28"/>
        </w:rPr>
        <w:t>Bảng tầm ảnh hưởng</w:t>
      </w:r>
    </w:p>
    <w:tbl>
      <w:tblPr>
        <w:tblStyle w:val="LiBang"/>
        <w:tblW w:w="0" w:type="auto"/>
        <w:tblInd w:w="602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FB2754" w14:paraId="1CE67580" w14:textId="77777777" w:rsidTr="00FB2754">
        <w:trPr>
          <w:trHeight w:val="403"/>
        </w:trPr>
        <w:tc>
          <w:tcPr>
            <w:tcW w:w="2495" w:type="dxa"/>
          </w:tcPr>
          <w:p w14:paraId="5725A1A4" w14:textId="77777777" w:rsidR="00FB2754" w:rsidRDefault="00FB2754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R4</w:t>
            </w:r>
          </w:p>
        </w:tc>
        <w:tc>
          <w:tcPr>
            <w:tcW w:w="2495" w:type="dxa"/>
          </w:tcPr>
          <w:p w14:paraId="59B6F56E" w14:textId="77777777" w:rsidR="00FB2754" w:rsidRDefault="00FB2754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Thêm</w:t>
            </w:r>
          </w:p>
        </w:tc>
        <w:tc>
          <w:tcPr>
            <w:tcW w:w="2495" w:type="dxa"/>
          </w:tcPr>
          <w:p w14:paraId="5AF26988" w14:textId="77777777" w:rsidR="00FB2754" w:rsidRDefault="00FB2754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Xóa</w:t>
            </w:r>
          </w:p>
        </w:tc>
        <w:tc>
          <w:tcPr>
            <w:tcW w:w="2495" w:type="dxa"/>
          </w:tcPr>
          <w:p w14:paraId="20C767D1" w14:textId="77777777" w:rsidR="00FB2754" w:rsidRDefault="00FB2754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Sửa</w:t>
            </w:r>
          </w:p>
        </w:tc>
      </w:tr>
      <w:tr w:rsidR="00FB2754" w14:paraId="21696E00" w14:textId="77777777" w:rsidTr="00FB2754">
        <w:trPr>
          <w:trHeight w:val="425"/>
        </w:trPr>
        <w:tc>
          <w:tcPr>
            <w:tcW w:w="2495" w:type="dxa"/>
          </w:tcPr>
          <w:p w14:paraId="5036684C" w14:textId="0C345D4C" w:rsidR="00FB2754" w:rsidRDefault="00535A59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FB275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HÓAĐƠN</w:t>
            </w:r>
          </w:p>
        </w:tc>
        <w:tc>
          <w:tcPr>
            <w:tcW w:w="2495" w:type="dxa"/>
          </w:tcPr>
          <w:p w14:paraId="524BF94F" w14:textId="77777777" w:rsidR="00FB2754" w:rsidRDefault="00FB2754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95" w:type="dxa"/>
          </w:tcPr>
          <w:p w14:paraId="47A83366" w14:textId="77777777" w:rsidR="00FB2754" w:rsidRDefault="00FB2754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14:paraId="1AC8B8E2" w14:textId="77777777" w:rsidR="00FB2754" w:rsidRDefault="00FB2754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TỔNGSỐ_MH)</w:t>
            </w:r>
          </w:p>
        </w:tc>
      </w:tr>
      <w:tr w:rsidR="00FB2754" w14:paraId="3BA7AE5F" w14:textId="77777777" w:rsidTr="00FB2754">
        <w:trPr>
          <w:trHeight w:val="134"/>
        </w:trPr>
        <w:tc>
          <w:tcPr>
            <w:tcW w:w="2495" w:type="dxa"/>
          </w:tcPr>
          <w:p w14:paraId="64ADBCCE" w14:textId="5E9F0EB1" w:rsidR="00FB2754" w:rsidRPr="00535A59" w:rsidRDefault="00535A59" w:rsidP="00314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35A5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CTDH</w:t>
            </w:r>
          </w:p>
        </w:tc>
        <w:tc>
          <w:tcPr>
            <w:tcW w:w="2495" w:type="dxa"/>
          </w:tcPr>
          <w:p w14:paraId="78311D9F" w14:textId="77777777" w:rsidR="00FB2754" w:rsidRDefault="00FB2754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495" w:type="dxa"/>
          </w:tcPr>
          <w:p w14:paraId="0F4A6775" w14:textId="77777777" w:rsidR="00FB2754" w:rsidRDefault="00FB2754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495" w:type="dxa"/>
          </w:tcPr>
          <w:p w14:paraId="346FAF5F" w14:textId="77777777" w:rsidR="00FB2754" w:rsidRDefault="00FB2754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SỐLƯỢNG, MÃMH)</w:t>
            </w:r>
          </w:p>
        </w:tc>
      </w:tr>
    </w:tbl>
    <w:p w14:paraId="3C1980BB" w14:textId="45048FD5" w:rsidR="00FB2754" w:rsidRPr="00EC306B" w:rsidRDefault="00FB2754" w:rsidP="003B655B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06B">
        <w:rPr>
          <w:rFonts w:ascii="Times New Roman" w:hAnsi="Times New Roman" w:cs="Times New Roman"/>
          <w:b/>
          <w:bCs/>
          <w:sz w:val="28"/>
          <w:szCs w:val="28"/>
        </w:rPr>
        <w:t>Tổng tiền của hóa đơn phải bằng tổng tiền của tất cả các lần giao hàng</w:t>
      </w:r>
    </w:p>
    <w:p w14:paraId="07BA05A1" w14:textId="77777777" w:rsidR="00FB2754" w:rsidRPr="00127582" w:rsidRDefault="00FB2754" w:rsidP="00FB2754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B2754">
        <w:rPr>
          <w:rFonts w:ascii="Times New Roman" w:hAnsi="Times New Roman" w:cs="Times New Roman"/>
          <w:sz w:val="28"/>
          <w:szCs w:val="28"/>
        </w:rPr>
        <w:t xml:space="preserve">Phân loại: Ràng buộc </w:t>
      </w:r>
      <w:r>
        <w:rPr>
          <w:rFonts w:ascii="Times New Roman" w:hAnsi="Times New Roman" w:cs="Times New Roman"/>
          <w:sz w:val="28"/>
          <w:szCs w:val="28"/>
        </w:rPr>
        <w:t>thuộc tính tổng hợp</w:t>
      </w:r>
    </w:p>
    <w:p w14:paraId="6B7BE026" w14:textId="36182776" w:rsidR="00FB2754" w:rsidRPr="00FB2754" w:rsidRDefault="00FB2754" w:rsidP="0052536B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r w:rsidRPr="00FB275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Bối cảnh</w:t>
      </w:r>
      <w:r w:rsidRPr="00FB2754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 xml:space="preserve">: </w:t>
      </w:r>
      <w:r w:rsidRPr="00FB275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HÓAĐƠN, </w:t>
      </w:r>
      <w:r w:rsidR="00DF21C7" w:rsidRPr="00DF21C7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GIAOHÀNG</w:t>
      </w:r>
    </w:p>
    <w:p w14:paraId="655A6E90" w14:textId="381E8AA7" w:rsidR="00535A59" w:rsidRDefault="00FB2754" w:rsidP="003272CF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5A59">
        <w:rPr>
          <w:rFonts w:ascii="Times New Roman" w:hAnsi="Times New Roman" w:cs="Times New Roman"/>
          <w:sz w:val="28"/>
          <w:szCs w:val="28"/>
        </w:rPr>
        <w:t>Nội dung:</w:t>
      </w:r>
      <w:r w:rsidRPr="00535A59">
        <w:rPr>
          <w:rFonts w:ascii="Times New Roman" w:hAnsi="Times New Roman" w:cs="Times New Roman"/>
          <w:sz w:val="28"/>
          <w:szCs w:val="28"/>
        </w:rPr>
        <w:br/>
        <w:t>(</w:t>
      </w:r>
      <w:r w:rsidRPr="00535A59">
        <w:rPr>
          <w:rFonts w:ascii="Cambria Math" w:hAnsi="Cambria Math" w:cs="Cambria Math"/>
          <w:sz w:val="28"/>
          <w:szCs w:val="28"/>
        </w:rPr>
        <w:t>∀</w:t>
      </w:r>
      <w:r w:rsidRPr="00535A59">
        <w:rPr>
          <w:rFonts w:ascii="Times New Roman" w:hAnsi="Times New Roman" w:cs="Times New Roman"/>
          <w:sz w:val="28"/>
          <w:szCs w:val="28"/>
        </w:rPr>
        <w:t xml:space="preserve">a)(HÓAĐƠN(a) </w:t>
      </w:r>
      <w:r w:rsidR="00535A59">
        <w:rPr>
          <w:rFonts w:ascii="Cambria Math" w:hAnsi="Cambria Math" w:cs="Times New Roman"/>
          <w:sz w:val="28"/>
          <w:szCs w:val="28"/>
        </w:rPr>
        <w:t>∧</w:t>
      </w:r>
      <w:r w:rsidRPr="00535A59">
        <w:rPr>
          <w:rFonts w:ascii="Times New Roman" w:hAnsi="Times New Roman" w:cs="Times New Roman"/>
          <w:sz w:val="28"/>
          <w:szCs w:val="28"/>
        </w:rPr>
        <w:t xml:space="preserve"> </w:t>
      </w:r>
      <w:r w:rsidR="00535A59" w:rsidRPr="00535A59">
        <w:rPr>
          <w:rFonts w:ascii="Times New Roman" w:hAnsi="Times New Roman" w:cs="Times New Roman"/>
          <w:sz w:val="28"/>
          <w:szCs w:val="28"/>
        </w:rPr>
        <w:t xml:space="preserve"> a.TỔNGTIỀN = sum({b.TỔNGTIỀN | </w:t>
      </w:r>
      <w:r w:rsidR="00535A59" w:rsidRPr="00DF21C7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GIAOHÀNG</w:t>
      </w:r>
      <w:r w:rsidR="00535A59" w:rsidRPr="00535A59">
        <w:rPr>
          <w:rFonts w:ascii="Times New Roman" w:hAnsi="Times New Roman" w:cs="Times New Roman"/>
          <w:sz w:val="28"/>
          <w:szCs w:val="28"/>
        </w:rPr>
        <w:t xml:space="preserve">(b) </w:t>
      </w:r>
      <w:r w:rsidR="00535A59">
        <w:rPr>
          <w:rFonts w:ascii="Cambria Math" w:hAnsi="Cambria Math" w:cs="Times New Roman"/>
          <w:sz w:val="28"/>
          <w:szCs w:val="28"/>
        </w:rPr>
        <w:t>∧</w:t>
      </w:r>
      <w:r w:rsidR="00535A59" w:rsidRPr="00535A59">
        <w:rPr>
          <w:rFonts w:ascii="Times New Roman" w:hAnsi="Times New Roman" w:cs="Times New Roman"/>
          <w:sz w:val="28"/>
          <w:szCs w:val="28"/>
        </w:rPr>
        <w:t xml:space="preserve"> b.SỐHĐ = a.MÃHĐ}))</w:t>
      </w:r>
    </w:p>
    <w:tbl>
      <w:tblPr>
        <w:tblStyle w:val="LiBang"/>
        <w:tblpPr w:leftFromText="180" w:rightFromText="180" w:vertAnchor="text" w:horzAnchor="margin" w:tblpXSpec="center" w:tblpY="454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535A59" w14:paraId="47A653D5" w14:textId="77777777" w:rsidTr="00535A59">
        <w:trPr>
          <w:trHeight w:val="220"/>
        </w:trPr>
        <w:tc>
          <w:tcPr>
            <w:tcW w:w="2558" w:type="dxa"/>
          </w:tcPr>
          <w:p w14:paraId="659CA7DD" w14:textId="77777777" w:rsidR="00535A59" w:rsidRDefault="00535A59" w:rsidP="00535A59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R5</w:t>
            </w:r>
          </w:p>
        </w:tc>
        <w:tc>
          <w:tcPr>
            <w:tcW w:w="2558" w:type="dxa"/>
          </w:tcPr>
          <w:p w14:paraId="45E0C3DE" w14:textId="77777777" w:rsidR="00535A59" w:rsidRDefault="00535A59" w:rsidP="00535A59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Thêm</w:t>
            </w:r>
          </w:p>
        </w:tc>
        <w:tc>
          <w:tcPr>
            <w:tcW w:w="2558" w:type="dxa"/>
          </w:tcPr>
          <w:p w14:paraId="5AC6FBC8" w14:textId="77777777" w:rsidR="00535A59" w:rsidRDefault="00535A59" w:rsidP="00535A59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Xóa</w:t>
            </w:r>
          </w:p>
        </w:tc>
        <w:tc>
          <w:tcPr>
            <w:tcW w:w="2558" w:type="dxa"/>
          </w:tcPr>
          <w:p w14:paraId="1EB60339" w14:textId="77777777" w:rsidR="00535A59" w:rsidRDefault="00535A59" w:rsidP="00535A59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Sửa</w:t>
            </w:r>
          </w:p>
        </w:tc>
      </w:tr>
      <w:tr w:rsidR="00535A59" w14:paraId="16A8A134" w14:textId="77777777" w:rsidTr="00535A59">
        <w:trPr>
          <w:trHeight w:val="233"/>
        </w:trPr>
        <w:tc>
          <w:tcPr>
            <w:tcW w:w="2558" w:type="dxa"/>
          </w:tcPr>
          <w:p w14:paraId="52EB0013" w14:textId="6E915B8D" w:rsidR="00535A59" w:rsidRDefault="00535A59" w:rsidP="00535A59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FB275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HÓAĐƠN</w:t>
            </w:r>
          </w:p>
        </w:tc>
        <w:tc>
          <w:tcPr>
            <w:tcW w:w="2558" w:type="dxa"/>
          </w:tcPr>
          <w:p w14:paraId="1C6EAFBF" w14:textId="77777777" w:rsidR="00535A59" w:rsidRDefault="00535A59" w:rsidP="00535A59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8" w:type="dxa"/>
          </w:tcPr>
          <w:p w14:paraId="5D58F9DE" w14:textId="77777777" w:rsidR="00535A59" w:rsidRDefault="00535A59" w:rsidP="00535A59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558" w:type="dxa"/>
          </w:tcPr>
          <w:p w14:paraId="39769E6D" w14:textId="77777777" w:rsidR="00535A59" w:rsidRDefault="00535A59" w:rsidP="00535A59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TỔNG TIỀN)</w:t>
            </w:r>
          </w:p>
        </w:tc>
      </w:tr>
      <w:tr w:rsidR="00535A59" w14:paraId="0E039602" w14:textId="77777777" w:rsidTr="00535A59">
        <w:trPr>
          <w:trHeight w:val="454"/>
        </w:trPr>
        <w:tc>
          <w:tcPr>
            <w:tcW w:w="2558" w:type="dxa"/>
          </w:tcPr>
          <w:p w14:paraId="5E3D070E" w14:textId="74589F9C" w:rsidR="00535A59" w:rsidRDefault="00535A59" w:rsidP="00535A59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DF21C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GIAOHÀNG</w:t>
            </w:r>
          </w:p>
        </w:tc>
        <w:tc>
          <w:tcPr>
            <w:tcW w:w="2558" w:type="dxa"/>
          </w:tcPr>
          <w:p w14:paraId="664482A5" w14:textId="77777777" w:rsidR="00535A59" w:rsidRDefault="00535A59" w:rsidP="00535A59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558" w:type="dxa"/>
          </w:tcPr>
          <w:p w14:paraId="6D54D69F" w14:textId="77777777" w:rsidR="00535A59" w:rsidRDefault="00535A59" w:rsidP="00535A59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558" w:type="dxa"/>
          </w:tcPr>
          <w:p w14:paraId="6ABA7411" w14:textId="77777777" w:rsidR="00535A59" w:rsidRDefault="00535A59" w:rsidP="00535A59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TỔNG TIỀN, SỐ HĐ)</w:t>
            </w:r>
          </w:p>
        </w:tc>
      </w:tr>
    </w:tbl>
    <w:p w14:paraId="45B5EF09" w14:textId="2AAC4B1E" w:rsidR="00535A59" w:rsidRDefault="00FB2754" w:rsidP="003272CF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5A59">
        <w:rPr>
          <w:rFonts w:ascii="Times New Roman" w:hAnsi="Times New Roman" w:cs="Times New Roman"/>
          <w:sz w:val="28"/>
          <w:szCs w:val="28"/>
        </w:rPr>
        <w:t>Bảng tầm ảnh hưởng</w:t>
      </w:r>
    </w:p>
    <w:p w14:paraId="460825DC" w14:textId="5519CD17" w:rsidR="00535A59" w:rsidRPr="00EC306B" w:rsidRDefault="00535A59" w:rsidP="00535A59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06B">
        <w:rPr>
          <w:rFonts w:ascii="Times New Roman" w:hAnsi="Times New Roman" w:cs="Times New Roman"/>
          <w:b/>
          <w:bCs/>
          <w:sz w:val="28"/>
          <w:szCs w:val="28"/>
        </w:rPr>
        <w:t>Tổng số mặt hàng của hóa đơn phải bằng tổng số mặt hàng của tất cả các lần giao hàng</w:t>
      </w:r>
    </w:p>
    <w:p w14:paraId="4447ED9F" w14:textId="77777777" w:rsidR="00535A59" w:rsidRPr="00127582" w:rsidRDefault="00535A59" w:rsidP="00535A59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B2754">
        <w:rPr>
          <w:rFonts w:ascii="Times New Roman" w:hAnsi="Times New Roman" w:cs="Times New Roman"/>
          <w:sz w:val="28"/>
          <w:szCs w:val="28"/>
        </w:rPr>
        <w:t xml:space="preserve">Phân loại: Ràng buộc </w:t>
      </w:r>
      <w:r>
        <w:rPr>
          <w:rFonts w:ascii="Times New Roman" w:hAnsi="Times New Roman" w:cs="Times New Roman"/>
          <w:sz w:val="28"/>
          <w:szCs w:val="28"/>
        </w:rPr>
        <w:t>thuộc tính tổng hợp</w:t>
      </w:r>
    </w:p>
    <w:p w14:paraId="1673B3B9" w14:textId="799B85BE" w:rsidR="00535A59" w:rsidRPr="00FB2754" w:rsidRDefault="00535A59" w:rsidP="00535A59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r w:rsidRPr="00FB275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Bối cảnh</w:t>
      </w:r>
      <w:r w:rsidRPr="00FB2754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 xml:space="preserve">: </w:t>
      </w:r>
      <w:r w:rsidRPr="00FB275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 xml:space="preserve">HÓAĐƠN, </w:t>
      </w:r>
      <w:r w:rsidRPr="00DF21C7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GIAOHÀNG</w:t>
      </w:r>
    </w:p>
    <w:p w14:paraId="30FF925B" w14:textId="5159086E" w:rsidR="00D60A6F" w:rsidRDefault="00535A59" w:rsidP="00B06CAB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5A59">
        <w:rPr>
          <w:rFonts w:ascii="Times New Roman" w:hAnsi="Times New Roman" w:cs="Times New Roman"/>
          <w:sz w:val="28"/>
          <w:szCs w:val="28"/>
        </w:rPr>
        <w:t>Nội dung:</w:t>
      </w:r>
      <w:r w:rsidRPr="00535A59">
        <w:rPr>
          <w:rFonts w:ascii="Times New Roman" w:hAnsi="Times New Roman" w:cs="Times New Roman"/>
          <w:sz w:val="28"/>
          <w:szCs w:val="28"/>
        </w:rPr>
        <w:br/>
        <w:t>(</w:t>
      </w:r>
      <w:r w:rsidRPr="00535A59">
        <w:rPr>
          <w:rFonts w:ascii="Cambria Math" w:hAnsi="Cambria Math" w:cs="Cambria Math"/>
          <w:sz w:val="28"/>
          <w:szCs w:val="28"/>
        </w:rPr>
        <w:t>∀</w:t>
      </w:r>
      <w:r w:rsidRPr="00535A59">
        <w:rPr>
          <w:rFonts w:ascii="Times New Roman" w:hAnsi="Times New Roman" w:cs="Times New Roman"/>
          <w:sz w:val="28"/>
          <w:szCs w:val="28"/>
        </w:rPr>
        <w:t xml:space="preserve">a)(HÓAĐƠN(a) </w:t>
      </w:r>
      <w:r w:rsidRPr="00535A59">
        <w:rPr>
          <w:rFonts w:ascii="Cambria Math" w:hAnsi="Cambria Math" w:cs="Times New Roman"/>
          <w:sz w:val="28"/>
          <w:szCs w:val="28"/>
        </w:rPr>
        <w:t>∧</w:t>
      </w:r>
      <w:r w:rsidRPr="00535A59">
        <w:rPr>
          <w:rFonts w:ascii="Times New Roman" w:hAnsi="Times New Roman" w:cs="Times New Roman"/>
          <w:sz w:val="28"/>
          <w:szCs w:val="28"/>
        </w:rPr>
        <w:t xml:space="preserve">  a.TỔNGSỐ_MH= sum({b.TỔNGSỐ_MH| </w:t>
      </w:r>
      <w:r w:rsidRPr="00535A59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GIAOHÀNG</w:t>
      </w:r>
      <w:r w:rsidRPr="00535A59">
        <w:rPr>
          <w:rFonts w:ascii="Times New Roman" w:hAnsi="Times New Roman" w:cs="Times New Roman"/>
          <w:sz w:val="28"/>
          <w:szCs w:val="28"/>
        </w:rPr>
        <w:t xml:space="preserve">(b) </w:t>
      </w:r>
      <w:r w:rsidRPr="00535A59">
        <w:rPr>
          <w:rFonts w:ascii="Cambria Math" w:hAnsi="Cambria Math" w:cs="Times New Roman"/>
          <w:sz w:val="28"/>
          <w:szCs w:val="28"/>
        </w:rPr>
        <w:t>∧</w:t>
      </w:r>
      <w:r w:rsidRPr="00535A59">
        <w:rPr>
          <w:rFonts w:ascii="Times New Roman" w:hAnsi="Times New Roman" w:cs="Times New Roman"/>
          <w:sz w:val="28"/>
          <w:szCs w:val="28"/>
        </w:rPr>
        <w:t xml:space="preserve"> b.SỐHĐ = a.MÃHĐ})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LiBang"/>
        <w:tblpPr w:leftFromText="180" w:rightFromText="180" w:vertAnchor="text" w:horzAnchor="margin" w:tblpXSpec="center" w:tblpY="600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535A59" w14:paraId="39C802A8" w14:textId="77777777" w:rsidTr="00535A59">
        <w:trPr>
          <w:trHeight w:val="315"/>
        </w:trPr>
        <w:tc>
          <w:tcPr>
            <w:tcW w:w="2476" w:type="dxa"/>
          </w:tcPr>
          <w:p w14:paraId="197E9669" w14:textId="77777777" w:rsidR="00535A59" w:rsidRDefault="00535A59" w:rsidP="00535A59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R6</w:t>
            </w:r>
          </w:p>
        </w:tc>
        <w:tc>
          <w:tcPr>
            <w:tcW w:w="2476" w:type="dxa"/>
          </w:tcPr>
          <w:p w14:paraId="285CF1AB" w14:textId="77777777" w:rsidR="00535A59" w:rsidRDefault="00535A59" w:rsidP="00535A59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Thêm</w:t>
            </w:r>
          </w:p>
        </w:tc>
        <w:tc>
          <w:tcPr>
            <w:tcW w:w="2476" w:type="dxa"/>
          </w:tcPr>
          <w:p w14:paraId="10AFF774" w14:textId="77777777" w:rsidR="00535A59" w:rsidRDefault="00535A59" w:rsidP="00535A59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Xóa</w:t>
            </w:r>
          </w:p>
        </w:tc>
        <w:tc>
          <w:tcPr>
            <w:tcW w:w="2476" w:type="dxa"/>
          </w:tcPr>
          <w:p w14:paraId="49B4D7CF" w14:textId="77777777" w:rsidR="00535A59" w:rsidRDefault="00535A59" w:rsidP="00535A59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Sửa</w:t>
            </w:r>
          </w:p>
        </w:tc>
      </w:tr>
      <w:tr w:rsidR="00535A59" w14:paraId="39D9D681" w14:textId="77777777" w:rsidTr="00535A59">
        <w:trPr>
          <w:trHeight w:val="333"/>
        </w:trPr>
        <w:tc>
          <w:tcPr>
            <w:tcW w:w="2476" w:type="dxa"/>
          </w:tcPr>
          <w:p w14:paraId="491AB46F" w14:textId="61B98D97" w:rsidR="00535A59" w:rsidRDefault="004E4A2A" w:rsidP="00535A59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FB275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HÓAĐƠN</w:t>
            </w:r>
          </w:p>
        </w:tc>
        <w:tc>
          <w:tcPr>
            <w:tcW w:w="2476" w:type="dxa"/>
          </w:tcPr>
          <w:p w14:paraId="2088D227" w14:textId="77777777" w:rsidR="00535A59" w:rsidRDefault="00535A59" w:rsidP="00535A59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76" w:type="dxa"/>
          </w:tcPr>
          <w:p w14:paraId="3BF2F51D" w14:textId="77777777" w:rsidR="00535A59" w:rsidRDefault="00535A59" w:rsidP="00535A59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476" w:type="dxa"/>
          </w:tcPr>
          <w:p w14:paraId="72B2364B" w14:textId="77777777" w:rsidR="00535A59" w:rsidRDefault="00535A59" w:rsidP="00535A59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TỔNG SỐ_MH)</w:t>
            </w:r>
          </w:p>
        </w:tc>
      </w:tr>
      <w:tr w:rsidR="00535A59" w14:paraId="20A22A05" w14:textId="77777777" w:rsidTr="00535A59">
        <w:trPr>
          <w:trHeight w:val="105"/>
        </w:trPr>
        <w:tc>
          <w:tcPr>
            <w:tcW w:w="2476" w:type="dxa"/>
          </w:tcPr>
          <w:p w14:paraId="7506E50F" w14:textId="2A412DBF" w:rsidR="00535A59" w:rsidRDefault="004E4A2A" w:rsidP="00535A59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DF21C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GIAOHÀNG</w:t>
            </w:r>
          </w:p>
        </w:tc>
        <w:tc>
          <w:tcPr>
            <w:tcW w:w="2476" w:type="dxa"/>
          </w:tcPr>
          <w:p w14:paraId="248E5441" w14:textId="77777777" w:rsidR="00535A59" w:rsidRDefault="00535A59" w:rsidP="00535A59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476" w:type="dxa"/>
          </w:tcPr>
          <w:p w14:paraId="0343195C" w14:textId="77777777" w:rsidR="00535A59" w:rsidRDefault="00535A59" w:rsidP="00535A59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476" w:type="dxa"/>
          </w:tcPr>
          <w:p w14:paraId="4030866F" w14:textId="77777777" w:rsidR="00535A59" w:rsidRDefault="00535A59" w:rsidP="00535A59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TỔNGSỐ_MH, SỐHĐ)</w:t>
            </w:r>
          </w:p>
        </w:tc>
      </w:tr>
    </w:tbl>
    <w:p w14:paraId="359F9631" w14:textId="2B5F2698" w:rsidR="00535A59" w:rsidRPr="00535A59" w:rsidRDefault="00535A59" w:rsidP="00C20DAD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5A59">
        <w:rPr>
          <w:rFonts w:ascii="Times New Roman" w:hAnsi="Times New Roman" w:cs="Times New Roman"/>
          <w:sz w:val="28"/>
          <w:szCs w:val="28"/>
        </w:rPr>
        <w:t>Bảng tầm ảnh hưởng</w:t>
      </w:r>
      <w:r w:rsidRPr="00535A59">
        <w:rPr>
          <w:rFonts w:ascii="Times New Roman" w:hAnsi="Times New Roman" w:cs="Times New Roman"/>
          <w:sz w:val="28"/>
          <w:szCs w:val="28"/>
        </w:rPr>
        <w:br/>
      </w:r>
    </w:p>
    <w:p w14:paraId="43D23A85" w14:textId="11ABD86E" w:rsidR="00535A59" w:rsidRPr="00EC306B" w:rsidRDefault="00535A59" w:rsidP="00535A59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06B">
        <w:rPr>
          <w:rFonts w:ascii="Times New Roman" w:hAnsi="Times New Roman" w:cs="Times New Roman"/>
          <w:b/>
          <w:bCs/>
          <w:sz w:val="28"/>
          <w:szCs w:val="28"/>
        </w:rPr>
        <w:lastRenderedPageBreak/>
        <w:t>Tổng tiền của giao hàng phải bằng với tổng tiền của chi tiết các lần gia</w:t>
      </w:r>
      <w:r w:rsidR="00747316" w:rsidRPr="00EC306B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060CF0F2" w14:textId="77777777" w:rsidR="00535A59" w:rsidRPr="00127582" w:rsidRDefault="00535A59" w:rsidP="00535A59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1" w:name="_Hlk42878084"/>
      <w:r w:rsidRPr="00FB2754">
        <w:rPr>
          <w:rFonts w:ascii="Times New Roman" w:hAnsi="Times New Roman" w:cs="Times New Roman"/>
          <w:sz w:val="28"/>
          <w:szCs w:val="28"/>
        </w:rPr>
        <w:t xml:space="preserve">Phân loại: Ràng buộc </w:t>
      </w:r>
      <w:r>
        <w:rPr>
          <w:rFonts w:ascii="Times New Roman" w:hAnsi="Times New Roman" w:cs="Times New Roman"/>
          <w:sz w:val="28"/>
          <w:szCs w:val="28"/>
        </w:rPr>
        <w:t>thuộc tính tổng hợp</w:t>
      </w:r>
    </w:p>
    <w:p w14:paraId="39841688" w14:textId="1F6A3409" w:rsidR="00535A59" w:rsidRPr="00FB2754" w:rsidRDefault="00535A59" w:rsidP="00535A59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r w:rsidRPr="00FB275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Bối cảnh</w:t>
      </w:r>
      <w:r w:rsidRPr="00FB2754"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  <w:t xml:space="preserve">: </w:t>
      </w:r>
      <w:r w:rsidR="00747316" w:rsidRPr="00747316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MẶTHÀNG, GIAOHÀNG, CTGH</w:t>
      </w:r>
    </w:p>
    <w:p w14:paraId="1B61361A" w14:textId="763B6729" w:rsidR="00535A59" w:rsidRPr="00747316" w:rsidRDefault="00535A59" w:rsidP="002B0D65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>Nội dung:</w:t>
      </w:r>
      <w:r w:rsidRPr="00747316">
        <w:rPr>
          <w:rFonts w:ascii="Times New Roman" w:hAnsi="Times New Roman" w:cs="Times New Roman"/>
          <w:sz w:val="28"/>
          <w:szCs w:val="28"/>
        </w:rPr>
        <w:br/>
      </w:r>
      <w:r w:rsidR="00747316" w:rsidRPr="00747316">
        <w:rPr>
          <w:rFonts w:ascii="Times New Roman" w:hAnsi="Times New Roman" w:cs="Times New Roman"/>
          <w:sz w:val="28"/>
          <w:szCs w:val="28"/>
        </w:rPr>
        <w:t>(</w:t>
      </w:r>
      <w:r w:rsidR="00747316" w:rsidRPr="00747316">
        <w:rPr>
          <w:rFonts w:ascii="Cambria Math" w:hAnsi="Cambria Math" w:cs="Cambria Math"/>
          <w:sz w:val="28"/>
          <w:szCs w:val="28"/>
        </w:rPr>
        <w:t>∀</w:t>
      </w:r>
      <w:r w:rsidR="00747316" w:rsidRPr="00747316">
        <w:rPr>
          <w:rFonts w:ascii="Times New Roman" w:hAnsi="Times New Roman" w:cs="Times New Roman"/>
          <w:sz w:val="28"/>
          <w:szCs w:val="28"/>
        </w:rPr>
        <w:t xml:space="preserve">a)(GIAOHÀNG(a) </w:t>
      </w:r>
      <w:r w:rsidR="00747316">
        <w:rPr>
          <w:rFonts w:ascii="Cambria Math" w:hAnsi="Cambria Math" w:cs="Times New Roman"/>
          <w:sz w:val="28"/>
          <w:szCs w:val="28"/>
        </w:rPr>
        <w:t>∧</w:t>
      </w:r>
      <w:r w:rsidR="00747316" w:rsidRPr="00747316">
        <w:rPr>
          <w:rFonts w:ascii="Times New Roman" w:hAnsi="Times New Roman" w:cs="Times New Roman"/>
          <w:sz w:val="28"/>
          <w:szCs w:val="28"/>
        </w:rPr>
        <w:t xml:space="preserve">  a.TỔNGTIỀN = sum({ b.SỐLƯỢNG * c.ĐƠNGIÁ | CTGH(b) </w:t>
      </w:r>
      <w:r w:rsidR="00747316">
        <w:rPr>
          <w:rFonts w:ascii="Cambria Math" w:hAnsi="Cambria Math" w:cs="Cambria Math"/>
          <w:sz w:val="28"/>
          <w:szCs w:val="28"/>
        </w:rPr>
        <w:t>∧</w:t>
      </w:r>
      <w:r w:rsidR="00747316" w:rsidRPr="00747316">
        <w:rPr>
          <w:rFonts w:ascii="Times New Roman" w:hAnsi="Times New Roman" w:cs="Times New Roman"/>
          <w:sz w:val="28"/>
          <w:szCs w:val="28"/>
        </w:rPr>
        <w:t xml:space="preserve"> MẶTHÀNG(c)  </w:t>
      </w:r>
      <w:r w:rsidR="00747316">
        <w:rPr>
          <w:rFonts w:ascii="Cambria Math" w:hAnsi="Cambria Math" w:cs="Cambria Math"/>
          <w:sz w:val="28"/>
          <w:szCs w:val="28"/>
        </w:rPr>
        <w:t>∧</w:t>
      </w:r>
      <w:r w:rsidR="00747316" w:rsidRPr="00747316">
        <w:rPr>
          <w:rFonts w:ascii="Times New Roman" w:hAnsi="Times New Roman" w:cs="Times New Roman"/>
          <w:sz w:val="28"/>
          <w:szCs w:val="28"/>
        </w:rPr>
        <w:t xml:space="preserve"> b.MÃGH = a.MÃGH </w:t>
      </w:r>
      <w:r w:rsidR="00747316">
        <w:rPr>
          <w:rFonts w:ascii="Cambria Math" w:hAnsi="Cambria Math" w:cs="Cambria Math"/>
          <w:sz w:val="28"/>
          <w:szCs w:val="28"/>
        </w:rPr>
        <w:t>∧</w:t>
      </w:r>
      <w:r w:rsidR="00747316" w:rsidRPr="00747316">
        <w:rPr>
          <w:rFonts w:ascii="Times New Roman" w:hAnsi="Times New Roman" w:cs="Times New Roman"/>
          <w:sz w:val="28"/>
          <w:szCs w:val="28"/>
        </w:rPr>
        <w:t xml:space="preserve"> b.MÃMH = c.MÃMH }) )</w:t>
      </w:r>
    </w:p>
    <w:p w14:paraId="670B5071" w14:textId="77777777" w:rsidR="00747316" w:rsidRDefault="00535A59" w:rsidP="00535A59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5A59">
        <w:rPr>
          <w:rFonts w:ascii="Times New Roman" w:hAnsi="Times New Roman" w:cs="Times New Roman"/>
          <w:sz w:val="28"/>
          <w:szCs w:val="28"/>
        </w:rPr>
        <w:t>Bảng tầm ảnh hưởng</w:t>
      </w:r>
      <w:bookmarkEnd w:id="1"/>
    </w:p>
    <w:tbl>
      <w:tblPr>
        <w:tblStyle w:val="LiBang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3060"/>
        <w:gridCol w:w="1980"/>
        <w:gridCol w:w="3415"/>
      </w:tblGrid>
      <w:tr w:rsidR="00747316" w14:paraId="5B3A36BF" w14:textId="77777777" w:rsidTr="00747316">
        <w:trPr>
          <w:trHeight w:val="288"/>
        </w:trPr>
        <w:tc>
          <w:tcPr>
            <w:tcW w:w="2093" w:type="dxa"/>
          </w:tcPr>
          <w:p w14:paraId="3819F61D" w14:textId="77777777" w:rsidR="00747316" w:rsidRDefault="00747316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R7</w:t>
            </w:r>
          </w:p>
        </w:tc>
        <w:tc>
          <w:tcPr>
            <w:tcW w:w="3060" w:type="dxa"/>
          </w:tcPr>
          <w:p w14:paraId="57038210" w14:textId="77777777" w:rsidR="00747316" w:rsidRDefault="00747316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Thêm</w:t>
            </w:r>
          </w:p>
        </w:tc>
        <w:tc>
          <w:tcPr>
            <w:tcW w:w="1980" w:type="dxa"/>
          </w:tcPr>
          <w:p w14:paraId="3CA17D40" w14:textId="77777777" w:rsidR="00747316" w:rsidRDefault="00747316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Xóa</w:t>
            </w:r>
          </w:p>
        </w:tc>
        <w:tc>
          <w:tcPr>
            <w:tcW w:w="3415" w:type="dxa"/>
          </w:tcPr>
          <w:p w14:paraId="1A4EC723" w14:textId="77777777" w:rsidR="00747316" w:rsidRDefault="00747316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Sửa</w:t>
            </w:r>
          </w:p>
        </w:tc>
      </w:tr>
      <w:tr w:rsidR="00747316" w14:paraId="4D2A1D6A" w14:textId="77777777" w:rsidTr="00747316">
        <w:trPr>
          <w:trHeight w:val="304"/>
        </w:trPr>
        <w:tc>
          <w:tcPr>
            <w:tcW w:w="2093" w:type="dxa"/>
          </w:tcPr>
          <w:p w14:paraId="63531D98" w14:textId="7E68196A" w:rsidR="00747316" w:rsidRDefault="004E4A2A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DF21C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GIAOHÀNG</w:t>
            </w:r>
          </w:p>
        </w:tc>
        <w:tc>
          <w:tcPr>
            <w:tcW w:w="3060" w:type="dxa"/>
          </w:tcPr>
          <w:p w14:paraId="06A332C1" w14:textId="77777777" w:rsidR="00747316" w:rsidRDefault="00747316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14:paraId="3DDEC41F" w14:textId="77777777" w:rsidR="00747316" w:rsidRDefault="00747316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3415" w:type="dxa"/>
          </w:tcPr>
          <w:p w14:paraId="2616A0F8" w14:textId="77777777" w:rsidR="00747316" w:rsidRDefault="00747316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TỔNGTIỀN)</w:t>
            </w:r>
          </w:p>
        </w:tc>
      </w:tr>
      <w:tr w:rsidR="00747316" w14:paraId="40740068" w14:textId="77777777" w:rsidTr="00747316">
        <w:trPr>
          <w:trHeight w:val="260"/>
        </w:trPr>
        <w:tc>
          <w:tcPr>
            <w:tcW w:w="2093" w:type="dxa"/>
          </w:tcPr>
          <w:p w14:paraId="63B744BF" w14:textId="787BBBB0" w:rsidR="00747316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747316">
              <w:rPr>
                <w:rFonts w:ascii="Times New Roman" w:hAnsi="Times New Roman" w:cs="Times New Roman"/>
                <w:sz w:val="28"/>
                <w:szCs w:val="28"/>
              </w:rPr>
              <w:t>CTGH</w:t>
            </w:r>
          </w:p>
        </w:tc>
        <w:tc>
          <w:tcPr>
            <w:tcW w:w="3060" w:type="dxa"/>
          </w:tcPr>
          <w:p w14:paraId="08D53A0B" w14:textId="77777777" w:rsidR="00747316" w:rsidRDefault="00747316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1980" w:type="dxa"/>
          </w:tcPr>
          <w:p w14:paraId="772065A0" w14:textId="77777777" w:rsidR="00747316" w:rsidRDefault="00747316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3415" w:type="dxa"/>
          </w:tcPr>
          <w:p w14:paraId="30E79CB8" w14:textId="77777777" w:rsidR="00747316" w:rsidRDefault="00747316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SỐLƯỢNG, MÃGH, MÃMH)</w:t>
            </w:r>
          </w:p>
        </w:tc>
      </w:tr>
      <w:tr w:rsidR="00747316" w14:paraId="5F7CA554" w14:textId="77777777" w:rsidTr="00747316">
        <w:trPr>
          <w:trHeight w:val="288"/>
        </w:trPr>
        <w:tc>
          <w:tcPr>
            <w:tcW w:w="2093" w:type="dxa"/>
          </w:tcPr>
          <w:p w14:paraId="3D406D26" w14:textId="1F4FEB1D" w:rsidR="00747316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747316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MẶTHÀNG</w:t>
            </w:r>
          </w:p>
        </w:tc>
        <w:tc>
          <w:tcPr>
            <w:tcW w:w="3060" w:type="dxa"/>
          </w:tcPr>
          <w:p w14:paraId="6BA81CB3" w14:textId="77777777" w:rsidR="00747316" w:rsidRDefault="00747316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14:paraId="2B61ED53" w14:textId="77777777" w:rsidR="00747316" w:rsidRDefault="00747316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3415" w:type="dxa"/>
          </w:tcPr>
          <w:p w14:paraId="66DA4B03" w14:textId="77777777" w:rsidR="00747316" w:rsidRDefault="00747316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ĐƠNGIÁ, MÃMH)</w:t>
            </w:r>
          </w:p>
        </w:tc>
      </w:tr>
    </w:tbl>
    <w:p w14:paraId="2DF2246E" w14:textId="762ADABC" w:rsidR="00535A59" w:rsidRPr="00EC306B" w:rsidRDefault="00747316" w:rsidP="00747316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06B">
        <w:rPr>
          <w:rFonts w:ascii="Times New Roman" w:hAnsi="Times New Roman" w:cs="Times New Roman"/>
          <w:b/>
          <w:bCs/>
          <w:sz w:val="28"/>
          <w:szCs w:val="28"/>
        </w:rPr>
        <w:t>Chỉ được phép giao những mặt hàng mà có đặt hàng</w:t>
      </w:r>
    </w:p>
    <w:p w14:paraId="38086CB5" w14:textId="03F20074" w:rsidR="00747316" w:rsidRPr="00747316" w:rsidRDefault="00747316" w:rsidP="00747316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>Phân loại: Ràng buộc tham chiếu</w:t>
      </w:r>
    </w:p>
    <w:p w14:paraId="363F37D7" w14:textId="672F9F9B" w:rsidR="00747316" w:rsidRPr="00747316" w:rsidRDefault="00747316" w:rsidP="00747316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>Bối cảnh: GIAOHÀNG, CTGH, CTHD</w:t>
      </w:r>
    </w:p>
    <w:p w14:paraId="2B28E6D5" w14:textId="77777777" w:rsidR="00747316" w:rsidRDefault="00747316" w:rsidP="0080335E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>Nội dung:</w:t>
      </w:r>
    </w:p>
    <w:p w14:paraId="78AF41EF" w14:textId="1A254875" w:rsidR="00747316" w:rsidRPr="00747316" w:rsidRDefault="00747316" w:rsidP="00747316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>(</w:t>
      </w:r>
      <w:r w:rsidRPr="00747316">
        <w:rPr>
          <w:rFonts w:ascii="Cambria Math" w:hAnsi="Cambria Math" w:cs="Cambria Math"/>
          <w:sz w:val="28"/>
          <w:szCs w:val="28"/>
        </w:rPr>
        <w:t>∀</w:t>
      </w:r>
      <w:r w:rsidRPr="00747316">
        <w:rPr>
          <w:rFonts w:ascii="Times New Roman" w:hAnsi="Times New Roman" w:cs="Times New Roman"/>
          <w:sz w:val="28"/>
          <w:szCs w:val="28"/>
        </w:rPr>
        <w:t>a)(</w:t>
      </w:r>
      <w:r>
        <w:rPr>
          <w:rFonts w:ascii="Times New Roman" w:hAnsi="Times New Roman" w:cs="Times New Roman"/>
          <w:sz w:val="28"/>
          <w:szCs w:val="28"/>
        </w:rPr>
        <w:t>CTGH</w:t>
      </w:r>
      <w:r w:rsidRPr="00747316">
        <w:rPr>
          <w:rFonts w:ascii="Times New Roman" w:hAnsi="Times New Roman" w:cs="Times New Roman"/>
          <w:sz w:val="28"/>
          <w:szCs w:val="28"/>
        </w:rPr>
        <w:t xml:space="preserve">(a) </w:t>
      </w:r>
      <w:r w:rsidRPr="00747316">
        <w:rPr>
          <w:rFonts w:ascii="Cambria Math" w:hAnsi="Cambria Math" w:cs="Cambria Math"/>
          <w:sz w:val="28"/>
          <w:szCs w:val="28"/>
        </w:rPr>
        <w:t>∧</w:t>
      </w:r>
      <w:r w:rsidRPr="007473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sz w:val="28"/>
          <w:szCs w:val="28"/>
        </w:rPr>
        <w:t>∃b)(</w:t>
      </w:r>
      <w:r w:rsidRPr="00747316">
        <w:rPr>
          <w:rFonts w:ascii="Times New Roman" w:hAnsi="Times New Roman" w:cs="Times New Roman"/>
          <w:sz w:val="28"/>
          <w:szCs w:val="28"/>
        </w:rPr>
        <w:t xml:space="preserve"> </w:t>
      </w:r>
      <w:r w:rsidRPr="00747316">
        <w:rPr>
          <w:rFonts w:ascii="Times New Roman" w:hAnsi="Times New Roman" w:cs="Times New Roman"/>
          <w:sz w:val="28"/>
          <w:szCs w:val="28"/>
        </w:rPr>
        <w:t>GIAOHÀNG</w:t>
      </w:r>
      <w:r>
        <w:rPr>
          <w:rFonts w:ascii="Times New Roman" w:hAnsi="Times New Roman" w:cs="Times New Roman"/>
          <w:sz w:val="28"/>
          <w:szCs w:val="28"/>
        </w:rPr>
        <w:t xml:space="preserve">(b) </w:t>
      </w:r>
      <w:r w:rsidR="004E4A2A">
        <w:rPr>
          <w:rFonts w:ascii="Cambria Math" w:hAnsi="Cambria Math" w:cs="Cambria Math"/>
          <w:sz w:val="28"/>
          <w:szCs w:val="28"/>
        </w:rPr>
        <w:t>∧</w:t>
      </w:r>
      <w:r w:rsidR="004E4A2A" w:rsidRPr="004E4A2A">
        <w:rPr>
          <w:rFonts w:ascii="Times New Roman" w:hAnsi="Times New Roman" w:cs="Times New Roman"/>
          <w:sz w:val="28"/>
          <w:szCs w:val="28"/>
        </w:rPr>
        <w:t xml:space="preserve"> b.MÃGH = a.MÃGH </w:t>
      </w:r>
      <w:r w:rsidR="004E4A2A">
        <w:rPr>
          <w:rFonts w:ascii="Cambria Math" w:hAnsi="Cambria Math" w:cs="Cambria Math"/>
          <w:sz w:val="28"/>
          <w:szCs w:val="28"/>
        </w:rPr>
        <w:t>∧</w:t>
      </w:r>
      <w:r w:rsidR="004E4A2A" w:rsidRPr="004E4A2A">
        <w:rPr>
          <w:rFonts w:ascii="Times New Roman" w:hAnsi="Times New Roman" w:cs="Times New Roman"/>
          <w:sz w:val="28"/>
          <w:szCs w:val="28"/>
        </w:rPr>
        <w:t xml:space="preserve"> (</w:t>
      </w:r>
      <w:r w:rsidR="004E4A2A" w:rsidRPr="004E4A2A">
        <w:rPr>
          <w:rFonts w:ascii="Cambria Math" w:hAnsi="Cambria Math" w:cs="Cambria Math"/>
          <w:sz w:val="28"/>
          <w:szCs w:val="28"/>
        </w:rPr>
        <w:t>∃</w:t>
      </w:r>
      <w:r w:rsidR="004E4A2A" w:rsidRPr="004E4A2A">
        <w:rPr>
          <w:rFonts w:ascii="Times New Roman" w:hAnsi="Times New Roman" w:cs="Times New Roman"/>
          <w:sz w:val="28"/>
          <w:szCs w:val="28"/>
        </w:rPr>
        <w:t xml:space="preserve">c)(CTHD(c) </w:t>
      </w:r>
      <w:r w:rsidR="004E4A2A">
        <w:rPr>
          <w:rFonts w:ascii="Cambria Math" w:hAnsi="Cambria Math" w:cs="Cambria Math"/>
          <w:sz w:val="28"/>
          <w:szCs w:val="28"/>
        </w:rPr>
        <w:t>∧</w:t>
      </w:r>
      <w:r w:rsidR="004E4A2A" w:rsidRPr="004E4A2A">
        <w:rPr>
          <w:rFonts w:ascii="Times New Roman" w:hAnsi="Times New Roman" w:cs="Times New Roman"/>
          <w:sz w:val="28"/>
          <w:szCs w:val="28"/>
        </w:rPr>
        <w:t xml:space="preserve"> b.SỐHĐ = c.MÃHĐ </w:t>
      </w:r>
      <w:r w:rsidR="004E4A2A">
        <w:rPr>
          <w:rFonts w:ascii="Cambria Math" w:hAnsi="Cambria Math" w:cs="Cambria Math"/>
          <w:sz w:val="28"/>
          <w:szCs w:val="28"/>
        </w:rPr>
        <w:t>∧</w:t>
      </w:r>
      <w:r w:rsidR="004E4A2A" w:rsidRPr="004E4A2A">
        <w:rPr>
          <w:rFonts w:ascii="Times New Roman" w:hAnsi="Times New Roman" w:cs="Times New Roman"/>
          <w:sz w:val="28"/>
          <w:szCs w:val="28"/>
        </w:rPr>
        <w:t xml:space="preserve"> a.MÃMH = c.MÃMH)))</w:t>
      </w:r>
    </w:p>
    <w:p w14:paraId="06DE661A" w14:textId="6EA106E6" w:rsidR="004E4A2A" w:rsidRDefault="00747316" w:rsidP="00747316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>Bảng tầm ảnh hưởng</w:t>
      </w:r>
    </w:p>
    <w:tbl>
      <w:tblPr>
        <w:tblStyle w:val="LiBang"/>
        <w:tblW w:w="0" w:type="auto"/>
        <w:tblInd w:w="450" w:type="dxa"/>
        <w:tblLook w:val="04A0" w:firstRow="1" w:lastRow="0" w:firstColumn="1" w:lastColumn="0" w:noHBand="0" w:noVBand="1"/>
      </w:tblPr>
      <w:tblGrid>
        <w:gridCol w:w="2673"/>
        <w:gridCol w:w="2673"/>
        <w:gridCol w:w="2664"/>
        <w:gridCol w:w="2690"/>
      </w:tblGrid>
      <w:tr w:rsidR="004E4A2A" w14:paraId="42DA5CFF" w14:textId="77777777" w:rsidTr="004E4A2A">
        <w:tc>
          <w:tcPr>
            <w:tcW w:w="2673" w:type="dxa"/>
          </w:tcPr>
          <w:p w14:paraId="1CFFAD24" w14:textId="77777777" w:rsidR="004E4A2A" w:rsidRDefault="004E4A2A" w:rsidP="003141FF">
            <w:pPr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R8</w:t>
            </w:r>
          </w:p>
        </w:tc>
        <w:tc>
          <w:tcPr>
            <w:tcW w:w="2673" w:type="dxa"/>
          </w:tcPr>
          <w:p w14:paraId="17A212AD" w14:textId="77777777" w:rsidR="004E4A2A" w:rsidRDefault="004E4A2A" w:rsidP="003141FF">
            <w:pPr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Thêm</w:t>
            </w:r>
          </w:p>
        </w:tc>
        <w:tc>
          <w:tcPr>
            <w:tcW w:w="2664" w:type="dxa"/>
          </w:tcPr>
          <w:p w14:paraId="3FB32D19" w14:textId="77777777" w:rsidR="004E4A2A" w:rsidRDefault="004E4A2A" w:rsidP="003141FF">
            <w:pPr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Xóa</w:t>
            </w:r>
          </w:p>
        </w:tc>
        <w:tc>
          <w:tcPr>
            <w:tcW w:w="2690" w:type="dxa"/>
          </w:tcPr>
          <w:p w14:paraId="57D5DF0A" w14:textId="77777777" w:rsidR="004E4A2A" w:rsidRDefault="004E4A2A" w:rsidP="003141FF">
            <w:pPr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Sửa</w:t>
            </w:r>
          </w:p>
        </w:tc>
      </w:tr>
      <w:tr w:rsidR="004E4A2A" w14:paraId="2B76415F" w14:textId="77777777" w:rsidTr="004E4A2A">
        <w:tc>
          <w:tcPr>
            <w:tcW w:w="2673" w:type="dxa"/>
          </w:tcPr>
          <w:p w14:paraId="4E2E7EB9" w14:textId="7C99F2EF" w:rsidR="004E4A2A" w:rsidRDefault="004E4A2A" w:rsidP="003141FF">
            <w:pPr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 w:rsidRPr="00DF21C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GIAOHÀNG</w:t>
            </w:r>
          </w:p>
        </w:tc>
        <w:tc>
          <w:tcPr>
            <w:tcW w:w="2673" w:type="dxa"/>
          </w:tcPr>
          <w:p w14:paraId="68C0621C" w14:textId="77777777" w:rsidR="004E4A2A" w:rsidRDefault="004E4A2A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14:paraId="3780C362" w14:textId="77777777" w:rsidR="004E4A2A" w:rsidRDefault="004E4A2A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14:paraId="61D46010" w14:textId="77777777" w:rsidR="004E4A2A" w:rsidRDefault="004E4A2A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SỐHĐ)</w:t>
            </w:r>
          </w:p>
        </w:tc>
      </w:tr>
      <w:tr w:rsidR="004E4A2A" w14:paraId="757FEC65" w14:textId="77777777" w:rsidTr="004E4A2A">
        <w:trPr>
          <w:trHeight w:val="459"/>
        </w:trPr>
        <w:tc>
          <w:tcPr>
            <w:tcW w:w="2673" w:type="dxa"/>
          </w:tcPr>
          <w:p w14:paraId="72B6A124" w14:textId="5957F334" w:rsidR="004E4A2A" w:rsidRDefault="00EC306B" w:rsidP="003141FF">
            <w:pPr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 w:rsidRPr="00747316">
              <w:rPr>
                <w:rFonts w:ascii="Times New Roman" w:hAnsi="Times New Roman" w:cs="Times New Roman"/>
                <w:sz w:val="28"/>
                <w:szCs w:val="28"/>
              </w:rPr>
              <w:t>CTGH</w:t>
            </w:r>
          </w:p>
        </w:tc>
        <w:tc>
          <w:tcPr>
            <w:tcW w:w="2673" w:type="dxa"/>
          </w:tcPr>
          <w:p w14:paraId="6350D4CB" w14:textId="77777777" w:rsidR="004E4A2A" w:rsidRDefault="004E4A2A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664" w:type="dxa"/>
          </w:tcPr>
          <w:p w14:paraId="2F004D2F" w14:textId="77777777" w:rsidR="004E4A2A" w:rsidRDefault="004E4A2A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690" w:type="dxa"/>
          </w:tcPr>
          <w:p w14:paraId="399DCAF5" w14:textId="77777777" w:rsidR="004E4A2A" w:rsidRDefault="004E4A2A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MÃGH, MÃMH)</w:t>
            </w:r>
          </w:p>
        </w:tc>
      </w:tr>
      <w:tr w:rsidR="004E4A2A" w14:paraId="2F9BED05" w14:textId="77777777" w:rsidTr="004E4A2A">
        <w:tc>
          <w:tcPr>
            <w:tcW w:w="2673" w:type="dxa"/>
          </w:tcPr>
          <w:p w14:paraId="479CE543" w14:textId="376D2E3C" w:rsidR="004E4A2A" w:rsidRDefault="00EC306B" w:rsidP="003141FF">
            <w:pPr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 w:rsidRPr="00747316">
              <w:rPr>
                <w:rFonts w:ascii="Times New Roman" w:hAnsi="Times New Roman" w:cs="Times New Roman"/>
                <w:sz w:val="28"/>
                <w:szCs w:val="28"/>
              </w:rPr>
              <w:t>CTHD</w:t>
            </w:r>
          </w:p>
        </w:tc>
        <w:tc>
          <w:tcPr>
            <w:tcW w:w="2673" w:type="dxa"/>
          </w:tcPr>
          <w:p w14:paraId="69141DDE" w14:textId="77777777" w:rsidR="004E4A2A" w:rsidRDefault="004E4A2A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664" w:type="dxa"/>
          </w:tcPr>
          <w:p w14:paraId="43CAC862" w14:textId="77777777" w:rsidR="004E4A2A" w:rsidRDefault="004E4A2A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690" w:type="dxa"/>
          </w:tcPr>
          <w:p w14:paraId="55761F4F" w14:textId="77777777" w:rsidR="004E4A2A" w:rsidRDefault="004E4A2A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MÃHĐ, MÃMH)</w:t>
            </w:r>
          </w:p>
        </w:tc>
      </w:tr>
    </w:tbl>
    <w:p w14:paraId="651664B7" w14:textId="0E09058C" w:rsidR="00747316" w:rsidRPr="00EC306B" w:rsidRDefault="004E4A2A" w:rsidP="004E4A2A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06B">
        <w:rPr>
          <w:rFonts w:ascii="Times New Roman" w:hAnsi="Times New Roman" w:cs="Times New Roman"/>
          <w:b/>
          <w:bCs/>
          <w:sz w:val="28"/>
          <w:szCs w:val="28"/>
        </w:rPr>
        <w:t>Mỗi hóa đơn chỉ có tối đa 3 lần giao hàng</w:t>
      </w:r>
    </w:p>
    <w:p w14:paraId="613562C4" w14:textId="517B3115" w:rsidR="004E4A2A" w:rsidRPr="00747316" w:rsidRDefault="004E4A2A" w:rsidP="004E4A2A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 xml:space="preserve">Phân loại: Ràng buộc </w:t>
      </w:r>
      <w:r>
        <w:rPr>
          <w:rFonts w:ascii="Times New Roman" w:hAnsi="Times New Roman" w:cs="Times New Roman"/>
          <w:sz w:val="28"/>
          <w:szCs w:val="28"/>
        </w:rPr>
        <w:t>thuộc tính tổng hợp</w:t>
      </w:r>
    </w:p>
    <w:p w14:paraId="581AE3D3" w14:textId="04C4A190" w:rsidR="004E4A2A" w:rsidRPr="00747316" w:rsidRDefault="004E4A2A" w:rsidP="004E4A2A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 xml:space="preserve">Bối cảnh: </w:t>
      </w:r>
      <w:r w:rsidRPr="00FB275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HÓAĐƠ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N</w:t>
      </w:r>
      <w:r>
        <w:rPr>
          <w:rFonts w:ascii="Times New Roman" w:hAnsi="Times New Roman" w:cs="Times New Roman"/>
          <w:sz w:val="28"/>
          <w:szCs w:val="28"/>
        </w:rPr>
        <w:t>, G</w:t>
      </w:r>
      <w:r w:rsidRPr="00747316">
        <w:rPr>
          <w:rFonts w:ascii="Times New Roman" w:hAnsi="Times New Roman" w:cs="Times New Roman"/>
          <w:sz w:val="28"/>
          <w:szCs w:val="28"/>
        </w:rPr>
        <w:t>IAOHÀNG</w:t>
      </w:r>
    </w:p>
    <w:p w14:paraId="7A850704" w14:textId="487F4184" w:rsidR="004E4A2A" w:rsidRPr="004E4A2A" w:rsidRDefault="004E4A2A" w:rsidP="004E4A2A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>Nội dung:</w:t>
      </w:r>
      <w:r>
        <w:rPr>
          <w:rFonts w:ascii="Times New Roman" w:hAnsi="Times New Roman" w:cs="Times New Roman"/>
          <w:sz w:val="28"/>
          <w:szCs w:val="28"/>
        </w:rPr>
        <w:br/>
      </w:r>
      <w:r w:rsidRPr="004E4A2A">
        <w:rPr>
          <w:rFonts w:ascii="Cambria Math" w:hAnsi="Cambria Math" w:cs="Cambria Math"/>
          <w:sz w:val="28"/>
          <w:szCs w:val="28"/>
        </w:rPr>
        <w:t>(</w:t>
      </w:r>
      <w:r w:rsidRPr="004E4A2A">
        <w:rPr>
          <w:rFonts w:ascii="Cambria Math" w:hAnsi="Cambria Math" w:cs="Cambria Math"/>
          <w:sz w:val="28"/>
          <w:szCs w:val="28"/>
        </w:rPr>
        <w:t>∀</w:t>
      </w:r>
      <w:r w:rsidRPr="004E4A2A">
        <w:rPr>
          <w:rFonts w:ascii="Times New Roman" w:hAnsi="Times New Roman" w:cs="Times New Roman"/>
          <w:sz w:val="28"/>
          <w:szCs w:val="28"/>
        </w:rPr>
        <w:t xml:space="preserve">a)(HÓA ĐƠN(a) </w:t>
      </w:r>
      <w:r w:rsidRPr="004E4A2A">
        <w:rPr>
          <w:rFonts w:ascii="Cambria Math" w:hAnsi="Cambria Math" w:cs="Cambria Math"/>
          <w:sz w:val="28"/>
          <w:szCs w:val="28"/>
        </w:rPr>
        <w:t>∧</w:t>
      </w:r>
      <w:r w:rsidRPr="004E4A2A">
        <w:rPr>
          <w:rFonts w:ascii="Times New Roman" w:hAnsi="Times New Roman" w:cs="Times New Roman"/>
          <w:sz w:val="28"/>
          <w:szCs w:val="28"/>
        </w:rPr>
        <w:t xml:space="preserve"> card({b.MÃGH | GIAOHÀNG(b)</w:t>
      </w:r>
      <w:r w:rsidRPr="004E4A2A">
        <w:rPr>
          <w:rFonts w:ascii="Cambria Math" w:hAnsi="Cambria Math" w:cs="Cambria Math"/>
          <w:sz w:val="28"/>
          <w:szCs w:val="28"/>
        </w:rPr>
        <w:t>∧</w:t>
      </w:r>
      <w:r w:rsidRPr="004E4A2A">
        <w:rPr>
          <w:rFonts w:ascii="Times New Roman" w:hAnsi="Times New Roman" w:cs="Times New Roman"/>
          <w:sz w:val="28"/>
          <w:szCs w:val="28"/>
        </w:rPr>
        <w:t xml:space="preserve"> </w:t>
      </w:r>
      <w:r w:rsidR="00EC306B">
        <w:rPr>
          <w:rFonts w:ascii="Times New Roman" w:hAnsi="Times New Roman" w:cs="Times New Roman"/>
          <w:sz w:val="28"/>
          <w:szCs w:val="28"/>
        </w:rPr>
        <w:t>a</w:t>
      </w:r>
      <w:r w:rsidRPr="004E4A2A">
        <w:rPr>
          <w:rFonts w:ascii="Times New Roman" w:hAnsi="Times New Roman" w:cs="Times New Roman"/>
          <w:sz w:val="28"/>
          <w:szCs w:val="28"/>
        </w:rPr>
        <w:t xml:space="preserve">.SỐHĐ = </w:t>
      </w:r>
      <w:r w:rsidR="00EC306B">
        <w:rPr>
          <w:rFonts w:ascii="Times New Roman" w:hAnsi="Times New Roman" w:cs="Times New Roman"/>
          <w:sz w:val="28"/>
          <w:szCs w:val="28"/>
        </w:rPr>
        <w:t>b</w:t>
      </w:r>
      <w:r w:rsidRPr="004E4A2A">
        <w:rPr>
          <w:rFonts w:ascii="Times New Roman" w:hAnsi="Times New Roman" w:cs="Times New Roman"/>
          <w:sz w:val="28"/>
          <w:szCs w:val="28"/>
        </w:rPr>
        <w:t>.MÃHĐ}&lt;=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306B">
        <w:rPr>
          <w:rFonts w:ascii="Times New Roman" w:hAnsi="Times New Roman" w:cs="Times New Roman"/>
          <w:sz w:val="28"/>
          <w:szCs w:val="28"/>
        </w:rPr>
        <w:t>)</w:t>
      </w:r>
    </w:p>
    <w:p w14:paraId="5A308B47" w14:textId="77777777" w:rsidR="00EC306B" w:rsidRDefault="004E4A2A" w:rsidP="004E4A2A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>Bảng tầm ảnh hưởng</w:t>
      </w:r>
    </w:p>
    <w:tbl>
      <w:tblPr>
        <w:tblStyle w:val="LiBang"/>
        <w:tblW w:w="0" w:type="auto"/>
        <w:tblInd w:w="602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0"/>
      </w:tblGrid>
      <w:tr w:rsidR="00EC306B" w14:paraId="3AE8AC82" w14:textId="77777777" w:rsidTr="00EC306B">
        <w:trPr>
          <w:trHeight w:val="358"/>
        </w:trPr>
        <w:tc>
          <w:tcPr>
            <w:tcW w:w="2630" w:type="dxa"/>
          </w:tcPr>
          <w:p w14:paraId="135BF8E3" w14:textId="77777777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R9</w:t>
            </w:r>
          </w:p>
        </w:tc>
        <w:tc>
          <w:tcPr>
            <w:tcW w:w="2630" w:type="dxa"/>
          </w:tcPr>
          <w:p w14:paraId="4A67EAFD" w14:textId="77777777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Thêm</w:t>
            </w:r>
          </w:p>
        </w:tc>
        <w:tc>
          <w:tcPr>
            <w:tcW w:w="2630" w:type="dxa"/>
          </w:tcPr>
          <w:p w14:paraId="0FAED38A" w14:textId="77777777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Xóa</w:t>
            </w:r>
          </w:p>
        </w:tc>
        <w:tc>
          <w:tcPr>
            <w:tcW w:w="2630" w:type="dxa"/>
          </w:tcPr>
          <w:p w14:paraId="40F610A0" w14:textId="77777777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Sửa</w:t>
            </w:r>
          </w:p>
        </w:tc>
      </w:tr>
      <w:tr w:rsidR="00EC306B" w14:paraId="2590F015" w14:textId="77777777" w:rsidTr="00EC306B">
        <w:trPr>
          <w:trHeight w:val="378"/>
        </w:trPr>
        <w:tc>
          <w:tcPr>
            <w:tcW w:w="2630" w:type="dxa"/>
          </w:tcPr>
          <w:p w14:paraId="0B2EBDAA" w14:textId="28339F44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FB275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HÓAĐƠ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N</w:t>
            </w:r>
          </w:p>
        </w:tc>
        <w:tc>
          <w:tcPr>
            <w:tcW w:w="2630" w:type="dxa"/>
          </w:tcPr>
          <w:p w14:paraId="1B2ECC58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630" w:type="dxa"/>
          </w:tcPr>
          <w:p w14:paraId="6D621E8A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630" w:type="dxa"/>
          </w:tcPr>
          <w:p w14:paraId="683A746A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</w:tr>
      <w:tr w:rsidR="00EC306B" w14:paraId="029DE5C1" w14:textId="77777777" w:rsidTr="00EC306B">
        <w:trPr>
          <w:trHeight w:val="119"/>
        </w:trPr>
        <w:tc>
          <w:tcPr>
            <w:tcW w:w="2630" w:type="dxa"/>
          </w:tcPr>
          <w:p w14:paraId="44572CD8" w14:textId="38AEE364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747316">
              <w:rPr>
                <w:rFonts w:ascii="Times New Roman" w:hAnsi="Times New Roman" w:cs="Times New Roman"/>
                <w:sz w:val="28"/>
                <w:szCs w:val="28"/>
              </w:rPr>
              <w:t>IAOHÀNG</w:t>
            </w:r>
          </w:p>
        </w:tc>
        <w:tc>
          <w:tcPr>
            <w:tcW w:w="2630" w:type="dxa"/>
          </w:tcPr>
          <w:p w14:paraId="5F6044CA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630" w:type="dxa"/>
          </w:tcPr>
          <w:p w14:paraId="0B3BEFEC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630" w:type="dxa"/>
          </w:tcPr>
          <w:p w14:paraId="156FF1DA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SỐHĐ)</w:t>
            </w:r>
          </w:p>
        </w:tc>
      </w:tr>
    </w:tbl>
    <w:p w14:paraId="0B26857C" w14:textId="5E558627" w:rsidR="004E4A2A" w:rsidRPr="00EC306B" w:rsidRDefault="00EC306B" w:rsidP="00EC306B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06B">
        <w:rPr>
          <w:rFonts w:ascii="Times New Roman" w:hAnsi="Times New Roman" w:cs="Times New Roman"/>
          <w:b/>
          <w:bCs/>
          <w:sz w:val="28"/>
          <w:szCs w:val="28"/>
        </w:rPr>
        <w:t>Khoảng cách của ngày giao hàng và ngày đặt hàng không vượt quá 1 tuần</w:t>
      </w:r>
    </w:p>
    <w:p w14:paraId="5E8B3F6D" w14:textId="197AB9CB" w:rsidR="00EC306B" w:rsidRPr="00747316" w:rsidRDefault="00EC306B" w:rsidP="00EC306B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 xml:space="preserve">Phân loại: Ràng buộc </w:t>
      </w:r>
      <w:r>
        <w:rPr>
          <w:rFonts w:ascii="Times New Roman" w:hAnsi="Times New Roman" w:cs="Times New Roman"/>
          <w:sz w:val="28"/>
          <w:szCs w:val="28"/>
        </w:rPr>
        <w:t>liên thuộc tính, liên quan hệ</w:t>
      </w:r>
    </w:p>
    <w:p w14:paraId="1F0D2432" w14:textId="77777777" w:rsidR="00EC306B" w:rsidRPr="00747316" w:rsidRDefault="00EC306B" w:rsidP="00EC306B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lastRenderedPageBreak/>
        <w:t xml:space="preserve">Bối cảnh: </w:t>
      </w:r>
      <w:r w:rsidRPr="00FB275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HÓAĐƠ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N</w:t>
      </w:r>
      <w:r>
        <w:rPr>
          <w:rFonts w:ascii="Times New Roman" w:hAnsi="Times New Roman" w:cs="Times New Roman"/>
          <w:sz w:val="28"/>
          <w:szCs w:val="28"/>
        </w:rPr>
        <w:t>, G</w:t>
      </w:r>
      <w:r w:rsidRPr="00747316">
        <w:rPr>
          <w:rFonts w:ascii="Times New Roman" w:hAnsi="Times New Roman" w:cs="Times New Roman"/>
          <w:sz w:val="28"/>
          <w:szCs w:val="28"/>
        </w:rPr>
        <w:t>IAOHÀNG</w:t>
      </w:r>
    </w:p>
    <w:p w14:paraId="563265B5" w14:textId="29D65711" w:rsidR="00EC306B" w:rsidRPr="004E4A2A" w:rsidRDefault="00EC306B" w:rsidP="00EC306B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>Nội dung:</w:t>
      </w:r>
      <w:r>
        <w:rPr>
          <w:rFonts w:ascii="Times New Roman" w:hAnsi="Times New Roman" w:cs="Times New Roman"/>
          <w:sz w:val="28"/>
          <w:szCs w:val="28"/>
        </w:rPr>
        <w:br/>
      </w:r>
      <w:r w:rsidRPr="004E4A2A">
        <w:rPr>
          <w:rFonts w:ascii="Cambria Math" w:hAnsi="Cambria Math" w:cs="Cambria Math"/>
          <w:sz w:val="28"/>
          <w:szCs w:val="28"/>
        </w:rPr>
        <w:t>(∀</w:t>
      </w:r>
      <w:r w:rsidRPr="004E4A2A">
        <w:rPr>
          <w:rFonts w:ascii="Times New Roman" w:hAnsi="Times New Roman" w:cs="Times New Roman"/>
          <w:sz w:val="28"/>
          <w:szCs w:val="28"/>
        </w:rPr>
        <w:t xml:space="preserve">a)(HÓA ĐƠN(a) </w:t>
      </w:r>
      <w:r w:rsidRPr="004E4A2A">
        <w:rPr>
          <w:rFonts w:ascii="Cambria Math" w:hAnsi="Cambria Math" w:cs="Cambria Math"/>
          <w:sz w:val="28"/>
          <w:szCs w:val="28"/>
        </w:rPr>
        <w:t>∧</w:t>
      </w:r>
      <w:r w:rsidRPr="004E4A2A">
        <w:rPr>
          <w:rFonts w:ascii="Times New Roman" w:hAnsi="Times New Roman" w:cs="Times New Roman"/>
          <w:sz w:val="28"/>
          <w:szCs w:val="28"/>
        </w:rPr>
        <w:t xml:space="preserve"> </w:t>
      </w:r>
      <w:r w:rsidRPr="00EC306B">
        <w:rPr>
          <w:rFonts w:ascii="Times New Roman" w:hAnsi="Times New Roman" w:cs="Times New Roman"/>
          <w:sz w:val="28"/>
          <w:szCs w:val="28"/>
        </w:rPr>
        <w:t>(</w:t>
      </w:r>
      <w:r w:rsidRPr="00EC306B">
        <w:rPr>
          <w:rFonts w:ascii="Cambria Math" w:hAnsi="Cambria Math" w:cs="Cambria Math"/>
          <w:sz w:val="28"/>
          <w:szCs w:val="28"/>
        </w:rPr>
        <w:t>∀</w:t>
      </w:r>
      <w:r w:rsidRPr="00EC306B">
        <w:rPr>
          <w:rFonts w:ascii="Times New Roman" w:hAnsi="Times New Roman" w:cs="Times New Roman"/>
          <w:sz w:val="28"/>
          <w:szCs w:val="28"/>
        </w:rPr>
        <w:t xml:space="preserve">b)((GIAOHÀNG(b) </w:t>
      </w:r>
      <w:r>
        <w:rPr>
          <w:rFonts w:ascii="Cambria Math" w:hAnsi="Cambria Math" w:cs="Cambria Math"/>
          <w:sz w:val="28"/>
          <w:szCs w:val="28"/>
        </w:rPr>
        <w:t>∧</w:t>
      </w:r>
      <w:r w:rsidRPr="00EC306B">
        <w:rPr>
          <w:rFonts w:ascii="Times New Roman" w:hAnsi="Times New Roman" w:cs="Times New Roman"/>
          <w:sz w:val="28"/>
          <w:szCs w:val="28"/>
        </w:rPr>
        <w:t xml:space="preserve"> b.SỐHĐ =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C306B">
        <w:rPr>
          <w:rFonts w:ascii="Times New Roman" w:hAnsi="Times New Roman" w:cs="Times New Roman"/>
          <w:sz w:val="28"/>
          <w:szCs w:val="28"/>
        </w:rPr>
        <w:t xml:space="preserve">.MÃHĐ) </w:t>
      </w:r>
      <w:r w:rsidRPr="00EC306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w</w:t>
      </w:r>
      <w:r w:rsidRPr="00EC306B">
        <w:rPr>
          <w:rFonts w:ascii="Times New Roman" w:hAnsi="Times New Roman" w:cs="Times New Roman"/>
          <w:sz w:val="28"/>
          <w:szCs w:val="28"/>
        </w:rPr>
        <w:t>eek(b.NGÀYGH – a.NGÀYHĐ) ≤ 1)</w:t>
      </w:r>
      <w:r>
        <w:rPr>
          <w:rFonts w:ascii="Times New Roman" w:hAnsi="Times New Roman" w:cs="Times New Roman"/>
          <w:sz w:val="28"/>
          <w:szCs w:val="28"/>
        </w:rPr>
        <w:t>))</w:t>
      </w:r>
    </w:p>
    <w:p w14:paraId="650903A5" w14:textId="77777777" w:rsidR="00EC306B" w:rsidRDefault="00EC306B" w:rsidP="00EC306B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>Bảng tầm ảnh hưởng</w:t>
      </w:r>
    </w:p>
    <w:tbl>
      <w:tblPr>
        <w:tblStyle w:val="LiBang"/>
        <w:tblW w:w="0" w:type="auto"/>
        <w:tblInd w:w="602" w:type="dxa"/>
        <w:tblLook w:val="04A0" w:firstRow="1" w:lastRow="0" w:firstColumn="1" w:lastColumn="0" w:noHBand="0" w:noVBand="1"/>
      </w:tblPr>
      <w:tblGrid>
        <w:gridCol w:w="2498"/>
        <w:gridCol w:w="2498"/>
        <w:gridCol w:w="2498"/>
        <w:gridCol w:w="2498"/>
      </w:tblGrid>
      <w:tr w:rsidR="00EC306B" w14:paraId="5CDC315F" w14:textId="77777777" w:rsidTr="00EC306B">
        <w:trPr>
          <w:trHeight w:val="330"/>
        </w:trPr>
        <w:tc>
          <w:tcPr>
            <w:tcW w:w="2498" w:type="dxa"/>
          </w:tcPr>
          <w:p w14:paraId="25DDC3CF" w14:textId="77777777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R10</w:t>
            </w:r>
          </w:p>
        </w:tc>
        <w:tc>
          <w:tcPr>
            <w:tcW w:w="2498" w:type="dxa"/>
          </w:tcPr>
          <w:p w14:paraId="47ADA122" w14:textId="77777777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Thêm</w:t>
            </w:r>
          </w:p>
        </w:tc>
        <w:tc>
          <w:tcPr>
            <w:tcW w:w="2498" w:type="dxa"/>
          </w:tcPr>
          <w:p w14:paraId="6B0B7362" w14:textId="77777777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Xóa</w:t>
            </w:r>
          </w:p>
        </w:tc>
        <w:tc>
          <w:tcPr>
            <w:tcW w:w="2498" w:type="dxa"/>
          </w:tcPr>
          <w:p w14:paraId="3156753B" w14:textId="77777777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Sửa</w:t>
            </w:r>
          </w:p>
        </w:tc>
      </w:tr>
      <w:tr w:rsidR="00EC306B" w14:paraId="16EAC4EF" w14:textId="77777777" w:rsidTr="00EC306B">
        <w:trPr>
          <w:trHeight w:val="348"/>
        </w:trPr>
        <w:tc>
          <w:tcPr>
            <w:tcW w:w="2498" w:type="dxa"/>
          </w:tcPr>
          <w:p w14:paraId="065EFAA8" w14:textId="6C77FD7F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FB275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HÓAĐƠ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N</w:t>
            </w:r>
          </w:p>
        </w:tc>
        <w:tc>
          <w:tcPr>
            <w:tcW w:w="2498" w:type="dxa"/>
          </w:tcPr>
          <w:p w14:paraId="04C2BD27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98" w:type="dxa"/>
          </w:tcPr>
          <w:p w14:paraId="3DDF2489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498" w:type="dxa"/>
          </w:tcPr>
          <w:p w14:paraId="34896B6B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  <w:t>+ (NGÀYHĐ)</w:t>
            </w:r>
          </w:p>
        </w:tc>
      </w:tr>
      <w:tr w:rsidR="00EC306B" w14:paraId="03D42FA1" w14:textId="77777777" w:rsidTr="00EC306B">
        <w:trPr>
          <w:trHeight w:val="110"/>
        </w:trPr>
        <w:tc>
          <w:tcPr>
            <w:tcW w:w="2498" w:type="dxa"/>
          </w:tcPr>
          <w:p w14:paraId="4791CF3A" w14:textId="4BE82A24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747316">
              <w:rPr>
                <w:rFonts w:ascii="Times New Roman" w:hAnsi="Times New Roman" w:cs="Times New Roman"/>
                <w:sz w:val="28"/>
                <w:szCs w:val="28"/>
              </w:rPr>
              <w:t>IAOHÀNG</w:t>
            </w:r>
          </w:p>
        </w:tc>
        <w:tc>
          <w:tcPr>
            <w:tcW w:w="2498" w:type="dxa"/>
          </w:tcPr>
          <w:p w14:paraId="3FC7CC12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498" w:type="dxa"/>
          </w:tcPr>
          <w:p w14:paraId="6EECACDF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98" w:type="dxa"/>
          </w:tcPr>
          <w:p w14:paraId="08B0DB27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NGÀYGH, SỐHĐ)</w:t>
            </w:r>
          </w:p>
        </w:tc>
      </w:tr>
    </w:tbl>
    <w:p w14:paraId="12087AAF" w14:textId="61053247" w:rsidR="00EC306B" w:rsidRPr="00EC306B" w:rsidRDefault="00EC306B" w:rsidP="00EC306B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06B">
        <w:rPr>
          <w:rFonts w:ascii="Times New Roman" w:hAnsi="Times New Roman" w:cs="Times New Roman"/>
          <w:b/>
          <w:bCs/>
          <w:sz w:val="28"/>
          <w:szCs w:val="28"/>
        </w:rPr>
        <w:t>Ngày giao hàng phải luôn lớn hơn ngày đặt hàng</w:t>
      </w:r>
    </w:p>
    <w:p w14:paraId="4233ACC3" w14:textId="77777777" w:rsidR="00EC306B" w:rsidRPr="00747316" w:rsidRDefault="00EC306B" w:rsidP="00EC306B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 xml:space="preserve">Phân loại: Ràng buộc </w:t>
      </w:r>
      <w:r>
        <w:rPr>
          <w:rFonts w:ascii="Times New Roman" w:hAnsi="Times New Roman" w:cs="Times New Roman"/>
          <w:sz w:val="28"/>
          <w:szCs w:val="28"/>
        </w:rPr>
        <w:t>liên thuộc tính, liên quan hệ</w:t>
      </w:r>
    </w:p>
    <w:p w14:paraId="537791D3" w14:textId="77777777" w:rsidR="00EC306B" w:rsidRPr="00747316" w:rsidRDefault="00EC306B" w:rsidP="00EC306B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 xml:space="preserve">Bối cảnh: </w:t>
      </w:r>
      <w:r w:rsidRPr="00FB2754"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HÓAĐƠ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zh-CN" w:bidi="ar"/>
        </w:rPr>
        <w:t>N</w:t>
      </w:r>
      <w:r>
        <w:rPr>
          <w:rFonts w:ascii="Times New Roman" w:hAnsi="Times New Roman" w:cs="Times New Roman"/>
          <w:sz w:val="28"/>
          <w:szCs w:val="28"/>
        </w:rPr>
        <w:t>, G</w:t>
      </w:r>
      <w:r w:rsidRPr="00747316">
        <w:rPr>
          <w:rFonts w:ascii="Times New Roman" w:hAnsi="Times New Roman" w:cs="Times New Roman"/>
          <w:sz w:val="28"/>
          <w:szCs w:val="28"/>
        </w:rPr>
        <w:t>IAOHÀNG</w:t>
      </w:r>
    </w:p>
    <w:p w14:paraId="2D223574" w14:textId="02B8F91F" w:rsidR="00EC306B" w:rsidRPr="004E4A2A" w:rsidRDefault="00EC306B" w:rsidP="00EC306B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7316">
        <w:rPr>
          <w:rFonts w:ascii="Times New Roman" w:hAnsi="Times New Roman" w:cs="Times New Roman"/>
          <w:sz w:val="28"/>
          <w:szCs w:val="28"/>
        </w:rPr>
        <w:t>Nội dung:</w:t>
      </w:r>
      <w:r>
        <w:rPr>
          <w:rFonts w:ascii="Times New Roman" w:hAnsi="Times New Roman" w:cs="Times New Roman"/>
          <w:sz w:val="28"/>
          <w:szCs w:val="28"/>
        </w:rPr>
        <w:br/>
      </w:r>
      <w:r w:rsidRPr="004E4A2A">
        <w:rPr>
          <w:rFonts w:ascii="Cambria Math" w:hAnsi="Cambria Math" w:cs="Cambria Math"/>
          <w:sz w:val="28"/>
          <w:szCs w:val="28"/>
        </w:rPr>
        <w:t>(∀</w:t>
      </w:r>
      <w:r w:rsidRPr="004E4A2A">
        <w:rPr>
          <w:rFonts w:ascii="Times New Roman" w:hAnsi="Times New Roman" w:cs="Times New Roman"/>
          <w:sz w:val="28"/>
          <w:szCs w:val="28"/>
        </w:rPr>
        <w:t xml:space="preserve">a)(HÓA ĐƠN(a) </w:t>
      </w:r>
      <w:r w:rsidRPr="004E4A2A">
        <w:rPr>
          <w:rFonts w:ascii="Cambria Math" w:hAnsi="Cambria Math" w:cs="Cambria Math"/>
          <w:sz w:val="28"/>
          <w:szCs w:val="28"/>
        </w:rPr>
        <w:t>∧</w:t>
      </w:r>
      <w:r w:rsidRPr="004E4A2A">
        <w:rPr>
          <w:rFonts w:ascii="Times New Roman" w:hAnsi="Times New Roman" w:cs="Times New Roman"/>
          <w:sz w:val="28"/>
          <w:szCs w:val="28"/>
        </w:rPr>
        <w:t xml:space="preserve"> </w:t>
      </w:r>
      <w:r w:rsidRPr="00EC306B">
        <w:rPr>
          <w:rFonts w:ascii="Times New Roman" w:hAnsi="Times New Roman" w:cs="Times New Roman"/>
          <w:sz w:val="28"/>
          <w:szCs w:val="28"/>
        </w:rPr>
        <w:t>(</w:t>
      </w:r>
      <w:r w:rsidRPr="00EC306B">
        <w:rPr>
          <w:rFonts w:ascii="Cambria Math" w:hAnsi="Cambria Math" w:cs="Cambria Math"/>
          <w:sz w:val="28"/>
          <w:szCs w:val="28"/>
        </w:rPr>
        <w:t>∀</w:t>
      </w:r>
      <w:r w:rsidRPr="00EC306B">
        <w:rPr>
          <w:rFonts w:ascii="Times New Roman" w:hAnsi="Times New Roman" w:cs="Times New Roman"/>
          <w:sz w:val="28"/>
          <w:szCs w:val="28"/>
        </w:rPr>
        <w:t xml:space="preserve">b)((GIAOHÀNG(b) </w:t>
      </w:r>
      <w:r>
        <w:rPr>
          <w:rFonts w:ascii="Cambria Math" w:hAnsi="Cambria Math" w:cs="Cambria Math"/>
          <w:sz w:val="28"/>
          <w:szCs w:val="28"/>
        </w:rPr>
        <w:t>∧</w:t>
      </w:r>
      <w:r w:rsidRPr="00EC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C306B">
        <w:rPr>
          <w:rFonts w:ascii="Times New Roman" w:hAnsi="Times New Roman" w:cs="Times New Roman"/>
          <w:sz w:val="28"/>
          <w:szCs w:val="28"/>
        </w:rPr>
        <w:t xml:space="preserve">.SỐHĐ =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EC306B">
        <w:rPr>
          <w:rFonts w:ascii="Times New Roman" w:hAnsi="Times New Roman" w:cs="Times New Roman"/>
          <w:sz w:val="28"/>
          <w:szCs w:val="28"/>
        </w:rPr>
        <w:t xml:space="preserve">.MÃHĐ) </w:t>
      </w:r>
      <w:r>
        <w:rPr>
          <w:rFonts w:ascii="Times New Roman" w:hAnsi="Times New Roman" w:cs="Times New Roman"/>
          <w:sz w:val="28"/>
          <w:szCs w:val="28"/>
        </w:rPr>
        <w:br/>
      </w:r>
      <w:r w:rsidRPr="00EC306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C306B">
        <w:rPr>
          <w:rFonts w:ascii="Times New Roman" w:hAnsi="Times New Roman" w:cs="Times New Roman"/>
          <w:sz w:val="28"/>
          <w:szCs w:val="28"/>
        </w:rPr>
        <w:t xml:space="preserve"> b.NGÀYGH 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EC306B">
        <w:rPr>
          <w:rFonts w:ascii="Times New Roman" w:hAnsi="Times New Roman" w:cs="Times New Roman"/>
          <w:sz w:val="28"/>
          <w:szCs w:val="28"/>
        </w:rPr>
        <w:t xml:space="preserve"> a.NGÀYHĐ)</w:t>
      </w:r>
      <w:r>
        <w:rPr>
          <w:rFonts w:ascii="Times New Roman" w:hAnsi="Times New Roman" w:cs="Times New Roman"/>
          <w:sz w:val="28"/>
          <w:szCs w:val="28"/>
        </w:rPr>
        <w:t>))</w:t>
      </w:r>
    </w:p>
    <w:p w14:paraId="24332E54" w14:textId="77777777" w:rsidR="00EC306B" w:rsidRPr="00EC306B" w:rsidRDefault="00EC306B" w:rsidP="00363D25">
      <w:pPr>
        <w:pStyle w:val="oancuaDanhsac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C306B">
        <w:rPr>
          <w:rFonts w:ascii="Times New Roman" w:hAnsi="Times New Roman" w:cs="Times New Roman"/>
          <w:sz w:val="28"/>
          <w:szCs w:val="28"/>
        </w:rPr>
        <w:t>Bảng tầm ảnh hưởng</w:t>
      </w:r>
    </w:p>
    <w:tbl>
      <w:tblPr>
        <w:tblStyle w:val="LiBang"/>
        <w:tblW w:w="0" w:type="auto"/>
        <w:tblInd w:w="407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EC306B" w14:paraId="558E02FC" w14:textId="77777777" w:rsidTr="00EC306B">
        <w:trPr>
          <w:trHeight w:val="381"/>
        </w:trPr>
        <w:tc>
          <w:tcPr>
            <w:tcW w:w="2495" w:type="dxa"/>
          </w:tcPr>
          <w:p w14:paraId="5A8522AF" w14:textId="77777777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R11</w:t>
            </w:r>
          </w:p>
        </w:tc>
        <w:tc>
          <w:tcPr>
            <w:tcW w:w="2495" w:type="dxa"/>
          </w:tcPr>
          <w:p w14:paraId="40906911" w14:textId="77777777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Thêm</w:t>
            </w:r>
          </w:p>
        </w:tc>
        <w:tc>
          <w:tcPr>
            <w:tcW w:w="2495" w:type="dxa"/>
          </w:tcPr>
          <w:p w14:paraId="7F1B94AD" w14:textId="77777777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Xóa</w:t>
            </w:r>
          </w:p>
        </w:tc>
        <w:tc>
          <w:tcPr>
            <w:tcW w:w="2495" w:type="dxa"/>
          </w:tcPr>
          <w:p w14:paraId="6023B971" w14:textId="77777777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hAnsi="Cambria Math" w:cs="Cambria Math"/>
                <w:sz w:val="24"/>
                <w:szCs w:val="24"/>
                <w:lang w:eastAsia="zh-CN"/>
              </w:rPr>
              <w:t>Sửa</w:t>
            </w:r>
          </w:p>
        </w:tc>
      </w:tr>
      <w:tr w:rsidR="00EC306B" w14:paraId="08654DBA" w14:textId="77777777" w:rsidTr="00EC306B">
        <w:trPr>
          <w:trHeight w:val="402"/>
        </w:trPr>
        <w:tc>
          <w:tcPr>
            <w:tcW w:w="2495" w:type="dxa"/>
          </w:tcPr>
          <w:p w14:paraId="44155CB5" w14:textId="24422EFA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 w:rsidRPr="00FB275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HÓAĐƠ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zh-CN" w:bidi="ar"/>
              </w:rPr>
              <w:t>N</w:t>
            </w:r>
          </w:p>
        </w:tc>
        <w:tc>
          <w:tcPr>
            <w:tcW w:w="2495" w:type="dxa"/>
          </w:tcPr>
          <w:p w14:paraId="02925975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95" w:type="dxa"/>
          </w:tcPr>
          <w:p w14:paraId="437E9ED7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14:paraId="6BA086EE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  <w:t>+ (NGÀYHĐ)</w:t>
            </w:r>
          </w:p>
        </w:tc>
      </w:tr>
      <w:tr w:rsidR="00EC306B" w14:paraId="3A26916B" w14:textId="77777777" w:rsidTr="00EC306B">
        <w:trPr>
          <w:trHeight w:val="127"/>
        </w:trPr>
        <w:tc>
          <w:tcPr>
            <w:tcW w:w="2495" w:type="dxa"/>
          </w:tcPr>
          <w:p w14:paraId="31639663" w14:textId="6A19BAC3" w:rsidR="00EC306B" w:rsidRDefault="00EC306B" w:rsidP="003141FF">
            <w:pPr>
              <w:jc w:val="center"/>
              <w:rPr>
                <w:rFonts w:ascii="Cambria Math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747316">
              <w:rPr>
                <w:rFonts w:ascii="Times New Roman" w:hAnsi="Times New Roman" w:cs="Times New Roman"/>
                <w:sz w:val="28"/>
                <w:szCs w:val="28"/>
              </w:rPr>
              <w:t>IAOHÀNG</w:t>
            </w:r>
          </w:p>
        </w:tc>
        <w:tc>
          <w:tcPr>
            <w:tcW w:w="2495" w:type="dxa"/>
          </w:tcPr>
          <w:p w14:paraId="548D282F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495" w:type="dxa"/>
          </w:tcPr>
          <w:p w14:paraId="464B7335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95" w:type="dxa"/>
          </w:tcPr>
          <w:p w14:paraId="578F93D1" w14:textId="77777777" w:rsidR="00EC306B" w:rsidRDefault="00EC306B" w:rsidP="003141FF">
            <w:pPr>
              <w:pStyle w:val="oancuaDanhsach"/>
              <w:ind w:left="0"/>
              <w:jc w:val="center"/>
              <w:rPr>
                <w:rFonts w:ascii="Cambria Math" w:eastAsiaTheme="minorEastAsia" w:hAnsi="Cambria Math" w:cs="Cambria Math"/>
                <w:sz w:val="24"/>
                <w:szCs w:val="24"/>
                <w:lang w:eastAsia="zh-CN"/>
              </w:rPr>
            </w:pPr>
            <w:r>
              <w:rPr>
                <w:rFonts w:ascii="Cambria Math" w:eastAsiaTheme="minorEastAsia" w:hAnsi="Cambria Math" w:cs="Cambria Math"/>
                <w:sz w:val="24"/>
                <w:szCs w:val="24"/>
              </w:rPr>
              <w:t>+(NGÀYGH, SỐHĐ)</w:t>
            </w:r>
          </w:p>
        </w:tc>
      </w:tr>
    </w:tbl>
    <w:p w14:paraId="1F66B4D2" w14:textId="5F503CA3" w:rsidR="00EC306B" w:rsidRPr="00EC306B" w:rsidRDefault="00EC306B" w:rsidP="00EC306B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</w:p>
    <w:p w14:paraId="4D27CC74" w14:textId="77777777" w:rsidR="00C259E6" w:rsidRPr="00AF7710" w:rsidRDefault="00C259E6" w:rsidP="00C259E6">
      <w:pPr>
        <w:rPr>
          <w:rFonts w:ascii="Times New Roman" w:hAnsi="Times New Roman" w:cs="Times New Roman"/>
          <w:sz w:val="28"/>
          <w:szCs w:val="28"/>
        </w:rPr>
      </w:pPr>
    </w:p>
    <w:sectPr w:rsidR="00C259E6" w:rsidRPr="00AF7710" w:rsidSect="00127582">
      <w:headerReference w:type="default" r:id="rId11"/>
      <w:footerReference w:type="default" r:id="rId12"/>
      <w:footerReference w:type="first" r:id="rId13"/>
      <w:pgSz w:w="12240" w:h="15840"/>
      <w:pgMar w:top="1440" w:right="360" w:bottom="144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96C11" w14:textId="77777777" w:rsidR="00AD5630" w:rsidRDefault="00AD5630" w:rsidP="00F41918">
      <w:pPr>
        <w:spacing w:after="0" w:line="240" w:lineRule="auto"/>
      </w:pPr>
      <w:r>
        <w:separator/>
      </w:r>
    </w:p>
  </w:endnote>
  <w:endnote w:type="continuationSeparator" w:id="0">
    <w:p w14:paraId="6275A67D" w14:textId="77777777" w:rsidR="00AD5630" w:rsidRDefault="00AD5630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87"/>
      <w:gridCol w:w="5573"/>
    </w:tblGrid>
    <w:tr w:rsidR="0047492D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47492D" w:rsidRDefault="0047492D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47492D" w:rsidRDefault="0047492D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492D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1789793F" w:rsidR="0047492D" w:rsidRDefault="0047492D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 sở dữ liệu, 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47492D" w:rsidRDefault="0047492D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47492D" w:rsidRDefault="0047492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87"/>
      <w:gridCol w:w="5573"/>
    </w:tblGrid>
    <w:tr w:rsidR="0047492D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7492D" w:rsidRDefault="0047492D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7492D" w:rsidRDefault="0047492D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492D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54265AD" w:rsidR="0047492D" w:rsidRDefault="0047492D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 sở dữ liệu, 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7492D" w:rsidRDefault="0047492D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7492D" w:rsidRDefault="0047492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A63EB" w14:textId="77777777" w:rsidR="00AD5630" w:rsidRDefault="00AD5630" w:rsidP="00F41918">
      <w:pPr>
        <w:spacing w:after="0" w:line="240" w:lineRule="auto"/>
      </w:pPr>
      <w:r>
        <w:separator/>
      </w:r>
    </w:p>
  </w:footnote>
  <w:footnote w:type="continuationSeparator" w:id="0">
    <w:p w14:paraId="041ABF97" w14:textId="77777777" w:rsidR="00AD5630" w:rsidRDefault="00AD5630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47492D" w:rsidRDefault="0047492D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47492D" w:rsidRDefault="0047492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59B0"/>
    <w:multiLevelType w:val="hybridMultilevel"/>
    <w:tmpl w:val="1AFCA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29F41FA9"/>
    <w:multiLevelType w:val="hybridMultilevel"/>
    <w:tmpl w:val="782A7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5CF1"/>
    <w:multiLevelType w:val="hybridMultilevel"/>
    <w:tmpl w:val="3CD66C4C"/>
    <w:lvl w:ilvl="0" w:tplc="3F88D1D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335E01"/>
    <w:multiLevelType w:val="hybridMultilevel"/>
    <w:tmpl w:val="543A9280"/>
    <w:lvl w:ilvl="0" w:tplc="B568F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AEA9C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55B2D"/>
    <w:rsid w:val="00084205"/>
    <w:rsid w:val="00127582"/>
    <w:rsid w:val="001956CB"/>
    <w:rsid w:val="001A15F6"/>
    <w:rsid w:val="001B2F57"/>
    <w:rsid w:val="001F4760"/>
    <w:rsid w:val="002104B4"/>
    <w:rsid w:val="00281158"/>
    <w:rsid w:val="00293C54"/>
    <w:rsid w:val="002A54FE"/>
    <w:rsid w:val="002D6EC6"/>
    <w:rsid w:val="002E4BBC"/>
    <w:rsid w:val="002E6D13"/>
    <w:rsid w:val="003609C6"/>
    <w:rsid w:val="00391D94"/>
    <w:rsid w:val="003B655B"/>
    <w:rsid w:val="0044394B"/>
    <w:rsid w:val="0046563B"/>
    <w:rsid w:val="0047492D"/>
    <w:rsid w:val="00477B6C"/>
    <w:rsid w:val="004D4AA3"/>
    <w:rsid w:val="004E05E2"/>
    <w:rsid w:val="004E4A2A"/>
    <w:rsid w:val="0050070C"/>
    <w:rsid w:val="00515C9B"/>
    <w:rsid w:val="005323B1"/>
    <w:rsid w:val="00535A59"/>
    <w:rsid w:val="005446A5"/>
    <w:rsid w:val="0056415C"/>
    <w:rsid w:val="005A6F39"/>
    <w:rsid w:val="00616A3E"/>
    <w:rsid w:val="006C4D90"/>
    <w:rsid w:val="006D5E25"/>
    <w:rsid w:val="006E69E4"/>
    <w:rsid w:val="006E72BF"/>
    <w:rsid w:val="007301F6"/>
    <w:rsid w:val="00731B21"/>
    <w:rsid w:val="00747316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C2A55"/>
    <w:rsid w:val="009D7CD2"/>
    <w:rsid w:val="009F4B6D"/>
    <w:rsid w:val="00A01B25"/>
    <w:rsid w:val="00A3197E"/>
    <w:rsid w:val="00A33BE0"/>
    <w:rsid w:val="00AD5630"/>
    <w:rsid w:val="00AF08E5"/>
    <w:rsid w:val="00AF26FB"/>
    <w:rsid w:val="00AF7710"/>
    <w:rsid w:val="00B9549C"/>
    <w:rsid w:val="00BA28CA"/>
    <w:rsid w:val="00BE78DC"/>
    <w:rsid w:val="00C259E6"/>
    <w:rsid w:val="00C64B15"/>
    <w:rsid w:val="00C67AFA"/>
    <w:rsid w:val="00C7114E"/>
    <w:rsid w:val="00CF3DFF"/>
    <w:rsid w:val="00CF4039"/>
    <w:rsid w:val="00D27A41"/>
    <w:rsid w:val="00D60A6F"/>
    <w:rsid w:val="00D90F5D"/>
    <w:rsid w:val="00DE2D72"/>
    <w:rsid w:val="00DF21C7"/>
    <w:rsid w:val="00E93BA4"/>
    <w:rsid w:val="00E97EEE"/>
    <w:rsid w:val="00EC306B"/>
    <w:rsid w:val="00ED7E23"/>
    <w:rsid w:val="00EE6B73"/>
    <w:rsid w:val="00F41918"/>
    <w:rsid w:val="00F9685F"/>
    <w:rsid w:val="00FA0C3F"/>
    <w:rsid w:val="00FB0FC9"/>
    <w:rsid w:val="00FB2754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qFormat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032F7"/>
    <w:rsid w:val="00136A96"/>
    <w:rsid w:val="00137476"/>
    <w:rsid w:val="00233143"/>
    <w:rsid w:val="00341B2F"/>
    <w:rsid w:val="003B0684"/>
    <w:rsid w:val="00462261"/>
    <w:rsid w:val="004B40D1"/>
    <w:rsid w:val="0061061B"/>
    <w:rsid w:val="00A54891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VnbanChdanhsn">
    <w:name w:val="Placeholder Text"/>
    <w:basedOn w:val="Phngmcinhcuaoanvn"/>
    <w:uiPriority w:val="99"/>
    <w:semiHidden/>
    <w:rsid w:val="00136A96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E3B01-BFDB-478A-9BF5-45713D45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ọc cơ sở dữ liệu</vt:lpstr>
      <vt:lpstr>Phát triển ứng dụng Hệ thống thông tin hiện đại</vt:lpstr>
    </vt:vector>
  </TitlesOfParts>
  <Company>bài tập môn học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Cơ sở dữ liệu, Cô Nguyễn Trần Minh Thư</dc:creator>
  <cp:lastModifiedBy>Nguyễn Đăng Khoa</cp:lastModifiedBy>
  <cp:revision>3</cp:revision>
  <cp:lastPrinted>2012-09-21T07:25:00Z</cp:lastPrinted>
  <dcterms:created xsi:type="dcterms:W3CDTF">2020-06-11T17:04:00Z</dcterms:created>
  <dcterms:modified xsi:type="dcterms:W3CDTF">2020-06-12T12:49:00Z</dcterms:modified>
</cp:coreProperties>
</file>